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D2" w:rsidRDefault="009C2ED2" w:rsidP="009C2ED2">
      <w:pPr>
        <w:jc w:val="center"/>
      </w:pPr>
      <w:r>
        <w:rPr>
          <w:noProof/>
          <w:lang w:eastAsia="fr-FR"/>
        </w:rPr>
        <w:drawing>
          <wp:inline distT="0" distB="0" distL="0" distR="0" wp14:anchorId="2C542209" wp14:editId="32AA6BC4">
            <wp:extent cx="1468120" cy="1091565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7292"/>
                    <a:stretch/>
                  </pic:blipFill>
                  <pic:spPr bwMode="auto">
                    <a:xfrm>
                      <a:off x="0" y="0"/>
                      <a:ext cx="146812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D2" w:rsidRDefault="009C2ED2" w:rsidP="009C2ED2"/>
    <w:p w:rsidR="009C2ED2" w:rsidRDefault="009C2ED2" w:rsidP="009C2ED2">
      <w:pPr>
        <w:sectPr w:rsidR="009C2ED2" w:rsidSect="00552386">
          <w:headerReference w:type="default" r:id="rId10"/>
          <w:footerReference w:type="default" r:id="rId11"/>
          <w:pgSz w:w="11906" w:h="16838"/>
          <w:pgMar w:top="1276" w:right="991" w:bottom="1417" w:left="1417" w:header="426" w:footer="708" w:gutter="0"/>
          <w:cols w:space="708"/>
          <w:docGrid w:linePitch="360"/>
        </w:sectPr>
      </w:pPr>
    </w:p>
    <w:p w:rsidR="00764819" w:rsidRPr="00083305" w:rsidRDefault="00CA4E87" w:rsidP="00083305">
      <w:pPr>
        <w:tabs>
          <w:tab w:val="left" w:pos="3983"/>
        </w:tabs>
        <w:spacing w:before="120" w:after="120" w:line="240" w:lineRule="auto"/>
        <w:ind w:left="-284"/>
        <w:jc w:val="center"/>
        <w:rPr>
          <w:rFonts w:ascii="Segoe UI Semibold" w:hAnsi="Segoe UI Semibold" w:cs="Arial"/>
          <w:b/>
          <w:color w:val="0F218B"/>
          <w:sz w:val="40"/>
        </w:rPr>
      </w:pPr>
      <w:r>
        <w:rPr>
          <w:rFonts w:ascii="Segoe UI Semibold" w:hAnsi="Segoe UI Semibold" w:cs="Arial"/>
          <w:b/>
          <w:color w:val="0F218B"/>
          <w:sz w:val="40"/>
        </w:rPr>
        <w:t xml:space="preserve">Lettre d’intention / cahier des charges </w:t>
      </w:r>
      <w:r w:rsidR="007E252D" w:rsidRPr="00083305">
        <w:rPr>
          <w:rFonts w:ascii="Segoe UI Semibold" w:hAnsi="Segoe UI Semibold" w:cs="Arial"/>
          <w:b/>
          <w:color w:val="0F218B"/>
          <w:sz w:val="40"/>
        </w:rPr>
        <w:t xml:space="preserve"> </w:t>
      </w:r>
      <w:r>
        <w:rPr>
          <w:rFonts w:ascii="Segoe UI Semibold" w:hAnsi="Segoe UI Semibold" w:cs="Arial"/>
          <w:b/>
          <w:color w:val="0F218B"/>
          <w:sz w:val="40"/>
        </w:rPr>
        <w:br/>
      </w:r>
      <w:r w:rsidR="007E252D" w:rsidRPr="00083305">
        <w:rPr>
          <w:rFonts w:ascii="Segoe UI Semibold" w:hAnsi="Segoe UI Semibold" w:cs="Arial"/>
          <w:b/>
          <w:color w:val="0F218B"/>
          <w:sz w:val="40"/>
        </w:rPr>
        <w:t>« </w:t>
      </w:r>
      <w:r>
        <w:rPr>
          <w:rFonts w:ascii="Segoe UI Semibold" w:hAnsi="Segoe UI Semibold" w:cs="Arial"/>
          <w:b/>
          <w:color w:val="0F218B"/>
          <w:sz w:val="40"/>
        </w:rPr>
        <w:t>projet innovant en santé</w:t>
      </w:r>
      <w:r w:rsidR="007E252D" w:rsidRPr="00083305">
        <w:rPr>
          <w:rFonts w:ascii="Segoe UI Semibold" w:hAnsi="Segoe UI Semibold" w:cs="Arial"/>
          <w:b/>
          <w:color w:val="0F218B"/>
          <w:sz w:val="40"/>
        </w:rPr>
        <w:t xml:space="preserve"> </w:t>
      </w:r>
      <w:r w:rsidR="00764819" w:rsidRPr="00083305">
        <w:rPr>
          <w:rFonts w:ascii="Segoe UI Semibold" w:hAnsi="Segoe UI Semibold" w:cs="Arial"/>
          <w:b/>
          <w:color w:val="0F218B"/>
          <w:sz w:val="40"/>
        </w:rPr>
        <w:t>»</w:t>
      </w:r>
    </w:p>
    <w:p w:rsidR="000631E5" w:rsidRPr="00083305" w:rsidRDefault="000631E5" w:rsidP="000631E5">
      <w:pPr>
        <w:jc w:val="center"/>
        <w:rPr>
          <w:rFonts w:ascii="Segoe UI Semibold" w:hAnsi="Segoe UI Semibold" w:cs="Arial"/>
        </w:rPr>
      </w:pPr>
    </w:p>
    <w:tbl>
      <w:tblPr>
        <w:tblStyle w:val="Grilledutableau"/>
        <w:tblW w:w="0" w:type="auto"/>
        <w:tblInd w:w="-176" w:type="dxa"/>
        <w:tblBorders>
          <w:top w:val="single" w:sz="2" w:space="0" w:color="0F218B"/>
          <w:left w:val="single" w:sz="2" w:space="0" w:color="0F218B"/>
          <w:bottom w:val="single" w:sz="2" w:space="0" w:color="0F218B"/>
          <w:right w:val="single" w:sz="2" w:space="0" w:color="0F218B"/>
          <w:insideH w:val="single" w:sz="2" w:space="0" w:color="0F218B"/>
          <w:insideV w:val="single" w:sz="2" w:space="0" w:color="0F218B"/>
        </w:tblBorders>
        <w:tblLook w:val="04A0" w:firstRow="1" w:lastRow="0" w:firstColumn="1" w:lastColumn="0" w:noHBand="0" w:noVBand="1"/>
      </w:tblPr>
      <w:tblGrid>
        <w:gridCol w:w="1135"/>
        <w:gridCol w:w="8503"/>
      </w:tblGrid>
      <w:tr w:rsidR="000631E5" w:rsidRPr="00083305" w:rsidTr="00C17F90">
        <w:trPr>
          <w:trHeight w:val="392"/>
        </w:trPr>
        <w:tc>
          <w:tcPr>
            <w:tcW w:w="9638" w:type="dxa"/>
            <w:gridSpan w:val="2"/>
            <w:shd w:val="clear" w:color="auto" w:fill="67AD00"/>
          </w:tcPr>
          <w:p w:rsidR="000631E5" w:rsidRPr="00C17F90" w:rsidRDefault="000631E5" w:rsidP="00C17F90">
            <w:pPr>
              <w:tabs>
                <w:tab w:val="left" w:pos="3983"/>
              </w:tabs>
              <w:jc w:val="center"/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</w:pPr>
            <w:r w:rsidRPr="00C17F90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Fiche projet</w:t>
            </w:r>
          </w:p>
        </w:tc>
      </w:tr>
      <w:tr w:rsidR="00F26E2A" w:rsidRPr="000631E5" w:rsidTr="0099029D">
        <w:trPr>
          <w:trHeight w:val="567"/>
        </w:trPr>
        <w:tc>
          <w:tcPr>
            <w:tcW w:w="1135" w:type="dxa"/>
            <w:vAlign w:val="center"/>
          </w:tcPr>
          <w:p w:rsidR="00F26E2A" w:rsidRPr="000631E5" w:rsidRDefault="000631E5" w:rsidP="0099029D">
            <w:pPr>
              <w:tabs>
                <w:tab w:val="left" w:pos="3983"/>
              </w:tabs>
              <w:jc w:val="center"/>
              <w:rPr>
                <w:rFonts w:ascii="Arial" w:hAnsi="Arial" w:cs="Arial"/>
                <w:b/>
                <w:i/>
                <w:color w:val="0F218B"/>
                <w:sz w:val="16"/>
              </w:rPr>
            </w:pPr>
            <w:r w:rsidRPr="000631E5">
              <w:rPr>
                <w:rFonts w:ascii="Arial" w:hAnsi="Arial" w:cs="Arial"/>
                <w:b/>
                <w:i/>
                <w:color w:val="0F218B"/>
                <w:sz w:val="16"/>
              </w:rPr>
              <w:t>Nom</w:t>
            </w:r>
            <w:r w:rsidR="00F26E2A" w:rsidRPr="000631E5">
              <w:rPr>
                <w:rFonts w:ascii="Arial" w:hAnsi="Arial" w:cs="Arial"/>
                <w:b/>
                <w:i/>
                <w:color w:val="0F218B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F218B"/>
                <w:sz w:val="16"/>
              </w:rPr>
              <w:t>du projet</w:t>
            </w:r>
          </w:p>
        </w:tc>
        <w:tc>
          <w:tcPr>
            <w:tcW w:w="8503" w:type="dxa"/>
            <w:vAlign w:val="center"/>
          </w:tcPr>
          <w:p w:rsidR="00F26E2A" w:rsidRPr="003C08BB" w:rsidRDefault="00F26E2A" w:rsidP="0099029D">
            <w:pPr>
              <w:tabs>
                <w:tab w:val="left" w:pos="3983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</w:p>
        </w:tc>
      </w:tr>
      <w:tr w:rsidR="00F26E2A" w:rsidRPr="000631E5" w:rsidTr="0099029D">
        <w:trPr>
          <w:trHeight w:val="567"/>
        </w:trPr>
        <w:tc>
          <w:tcPr>
            <w:tcW w:w="1135" w:type="dxa"/>
            <w:vAlign w:val="center"/>
          </w:tcPr>
          <w:p w:rsidR="00F26E2A" w:rsidRPr="000631E5" w:rsidRDefault="000631E5" w:rsidP="0099029D">
            <w:pPr>
              <w:tabs>
                <w:tab w:val="left" w:pos="3983"/>
              </w:tabs>
              <w:jc w:val="center"/>
              <w:rPr>
                <w:rFonts w:ascii="Arial" w:hAnsi="Arial" w:cs="Arial"/>
                <w:b/>
                <w:i/>
                <w:color w:val="0F218B"/>
                <w:sz w:val="16"/>
              </w:rPr>
            </w:pPr>
            <w:r w:rsidRPr="000631E5">
              <w:rPr>
                <w:rFonts w:ascii="Arial" w:hAnsi="Arial" w:cs="Arial"/>
                <w:b/>
                <w:i/>
                <w:color w:val="0F218B"/>
                <w:sz w:val="16"/>
              </w:rPr>
              <w:t>Promoteur</w:t>
            </w:r>
          </w:p>
        </w:tc>
        <w:tc>
          <w:tcPr>
            <w:tcW w:w="8503" w:type="dxa"/>
            <w:vAlign w:val="center"/>
          </w:tcPr>
          <w:p w:rsidR="00F26E2A" w:rsidRPr="003C08BB" w:rsidRDefault="00F26E2A" w:rsidP="0099029D">
            <w:pPr>
              <w:tabs>
                <w:tab w:val="left" w:pos="3983"/>
              </w:tabs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</w:p>
        </w:tc>
      </w:tr>
    </w:tbl>
    <w:p w:rsidR="00764819" w:rsidRPr="000631E5" w:rsidRDefault="00764819" w:rsidP="000631E5"/>
    <w:p w:rsidR="009C2ED2" w:rsidRDefault="00764819" w:rsidP="009C2ED2">
      <w:pPr>
        <w:rPr>
          <w:rFonts w:ascii="Segoe UI Semibold" w:hAnsi="Segoe UI Semibold" w:cs="Arial"/>
          <w:i/>
          <w:color w:val="0F218B"/>
          <w:sz w:val="20"/>
        </w:rPr>
      </w:pPr>
      <w:r w:rsidRPr="000631E5">
        <w:rPr>
          <w:rFonts w:ascii="Arial" w:hAnsi="Arial" w:cs="Arial"/>
          <w:b/>
          <w:color w:val="0F218B"/>
        </w:rPr>
        <w:t xml:space="preserve">Le présent document a pour objectif de permettre aux porteurs de projet de décrire les différents éléments essentiels à </w:t>
      </w:r>
      <w:r w:rsidR="002D66D0" w:rsidRPr="000631E5">
        <w:rPr>
          <w:rFonts w:ascii="Arial" w:hAnsi="Arial" w:cs="Arial"/>
          <w:b/>
          <w:color w:val="0F218B"/>
        </w:rPr>
        <w:t>l</w:t>
      </w:r>
      <w:r w:rsidRPr="000631E5">
        <w:rPr>
          <w:rFonts w:ascii="Arial" w:hAnsi="Arial" w:cs="Arial"/>
          <w:b/>
          <w:color w:val="0F218B"/>
        </w:rPr>
        <w:t xml:space="preserve">a compréhension et à </w:t>
      </w:r>
      <w:r w:rsidR="002D66D0" w:rsidRPr="000631E5">
        <w:rPr>
          <w:rFonts w:ascii="Arial" w:hAnsi="Arial" w:cs="Arial"/>
          <w:b/>
          <w:color w:val="0F218B"/>
        </w:rPr>
        <w:t>l’</w:t>
      </w:r>
      <w:r w:rsidRPr="000631E5">
        <w:rPr>
          <w:rFonts w:ascii="Arial" w:hAnsi="Arial" w:cs="Arial"/>
          <w:b/>
          <w:color w:val="0F218B"/>
        </w:rPr>
        <w:t>analyse</w:t>
      </w:r>
      <w:r w:rsidR="002D66D0" w:rsidRPr="000631E5">
        <w:rPr>
          <w:rFonts w:ascii="Arial" w:hAnsi="Arial" w:cs="Arial"/>
          <w:b/>
          <w:color w:val="0F218B"/>
        </w:rPr>
        <w:t xml:space="preserve"> du projet proposé</w:t>
      </w:r>
      <w:r w:rsidRPr="000631E5">
        <w:rPr>
          <w:rFonts w:ascii="Arial" w:hAnsi="Arial" w:cs="Arial"/>
          <w:b/>
          <w:color w:val="0F218B"/>
        </w:rPr>
        <w:t>.</w:t>
      </w:r>
      <w:r w:rsidR="009C2ED2" w:rsidRPr="009C2ED2">
        <w:rPr>
          <w:rFonts w:ascii="Segoe UI Semibold" w:hAnsi="Segoe UI Semibold" w:cs="Arial"/>
          <w:i/>
          <w:color w:val="0F218B"/>
          <w:sz w:val="20"/>
        </w:rPr>
        <w:t xml:space="preserve"> </w:t>
      </w:r>
    </w:p>
    <w:p w:rsidR="009C2ED2" w:rsidRDefault="009C2ED2" w:rsidP="009C2ED2">
      <w:pPr>
        <w:rPr>
          <w:rFonts w:ascii="Segoe UI Semibold" w:hAnsi="Segoe UI Semibold" w:cs="Arial"/>
          <w:i/>
          <w:color w:val="0F218B"/>
          <w:sz w:val="20"/>
        </w:rPr>
      </w:pPr>
      <w:r w:rsidRPr="003C08BB">
        <w:rPr>
          <w:rFonts w:ascii="Segoe UI Semibold" w:hAnsi="Segoe UI Semibold" w:cs="Arial"/>
          <w:i/>
          <w:color w:val="0F218B"/>
          <w:sz w:val="20"/>
        </w:rPr>
        <w:t xml:space="preserve">A envoyer à </w:t>
      </w:r>
      <w:hyperlink r:id="rId12" w:history="1">
        <w:proofErr w:type="spellStart"/>
        <w:r w:rsidRPr="007F584C">
          <w:rPr>
            <w:rStyle w:val="Lienhypertexte"/>
            <w:rFonts w:ascii="Segoe UI Semibold" w:hAnsi="Segoe UI Semibold" w:cs="Arial"/>
            <w:i/>
            <w:sz w:val="20"/>
          </w:rPr>
          <w:t>ars-grandest-innovation@ars.sante.fr</w:t>
        </w:r>
        <w:proofErr w:type="spellEnd"/>
      </w:hyperlink>
    </w:p>
    <w:p w:rsidR="00764819" w:rsidRPr="00467D62" w:rsidRDefault="00764819" w:rsidP="00467D62">
      <w:pPr>
        <w:pStyle w:val="Titre1"/>
      </w:pPr>
      <w:r w:rsidRPr="00467D62">
        <w:t>Description générale du projet</w:t>
      </w: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rPr>
          <w:tblHeader/>
        </w:trPr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jc w:val="center"/>
              <w:rPr>
                <w:rFonts w:ascii="Arial" w:hAnsi="Arial" w:cs="Arial"/>
              </w:rPr>
            </w:pPr>
            <w:r w:rsidRPr="00467D6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Promoteur du projet</w:t>
            </w:r>
          </w:p>
        </w:tc>
      </w:tr>
      <w:tr w:rsidR="00764819" w:rsidRPr="000631E5" w:rsidTr="00057282">
        <w:trPr>
          <w:trHeight w:val="1230"/>
        </w:trPr>
        <w:tc>
          <w:tcPr>
            <w:tcW w:w="9606" w:type="dxa"/>
          </w:tcPr>
          <w:p w:rsidR="00764819" w:rsidRPr="000631E5" w:rsidRDefault="00764819" w:rsidP="00083305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0631E5" w:rsidRPr="000631E5" w:rsidRDefault="00BC446E" w:rsidP="000631E5">
            <w:pPr>
              <w:pStyle w:val="Niv1Paragraphe"/>
              <w:spacing w:after="120"/>
              <w:ind w:left="459" w:hanging="459"/>
              <w:rPr>
                <w:rFonts w:ascii="Segoe UI Semibold" w:hAnsi="Segoe UI Semibold"/>
                <w:b/>
                <w:color w:val="0F218B"/>
              </w:rPr>
            </w:pPr>
            <w:r>
              <w:rPr>
                <w:rFonts w:ascii="Segoe UI Semibold" w:hAnsi="Segoe UI Semibold"/>
                <w:b/>
                <w:color w:val="0F218B"/>
              </w:rPr>
              <w:t xml:space="preserve">Identification de la structure </w:t>
            </w:r>
            <w:proofErr w:type="gramStart"/>
            <w:r>
              <w:rPr>
                <w:rFonts w:ascii="Segoe UI Semibold" w:hAnsi="Segoe UI Semibold"/>
                <w:b/>
                <w:color w:val="0F218B"/>
              </w:rPr>
              <w:t>porteur</w:t>
            </w:r>
            <w:proofErr w:type="gramEnd"/>
            <w:r>
              <w:rPr>
                <w:rFonts w:ascii="Segoe UI Semibold" w:hAnsi="Segoe UI Semibold"/>
                <w:b/>
                <w:color w:val="0F218B"/>
              </w:rPr>
              <w:t xml:space="preserve"> du projet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258"/>
            </w:tblGrid>
            <w:tr w:rsidR="000631E5" w:rsidTr="00057282">
              <w:tc>
                <w:tcPr>
                  <w:tcW w:w="2156" w:type="dxa"/>
                </w:tcPr>
                <w:p w:rsidR="000631E5" w:rsidRDefault="00BC446E" w:rsidP="00BC446E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R</w:t>
                  </w:r>
                  <w:r w:rsidR="000631E5" w:rsidRPr="000631E5">
                    <w:rPr>
                      <w:rFonts w:ascii="Arial" w:hAnsi="Arial" w:cs="Arial"/>
                      <w:color w:val="0F218B"/>
                    </w:rPr>
                    <w:t>aison sociale</w:t>
                  </w:r>
                  <w:r w:rsidR="00083305">
                    <w:rPr>
                      <w:rFonts w:ascii="Arial" w:hAnsi="Arial" w:cs="Arial"/>
                      <w:color w:val="0F218B"/>
                    </w:rPr>
                    <w:t xml:space="preserve"> 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 w:rsidRPr="000631E5">
                    <w:rPr>
                      <w:rFonts w:ascii="Arial" w:hAnsi="Arial" w:cs="Arial"/>
                      <w:color w:val="0F218B"/>
                    </w:rPr>
                    <w:t>Adresse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 w:rsidRPr="000631E5">
                    <w:rPr>
                      <w:rFonts w:ascii="Arial" w:hAnsi="Arial" w:cs="Arial"/>
                      <w:color w:val="0F218B"/>
                    </w:rPr>
                    <w:t>CP - Ville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 w:rsidRPr="000631E5">
                    <w:rPr>
                      <w:rFonts w:ascii="Arial" w:hAnsi="Arial" w:cs="Arial"/>
                      <w:color w:val="0F218B"/>
                    </w:rPr>
                    <w:t>Courriel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r w:rsidRPr="000631E5">
                    <w:rPr>
                      <w:rFonts w:ascii="Arial" w:hAnsi="Arial" w:cs="Arial"/>
                      <w:color w:val="0F218B"/>
                    </w:rPr>
                    <w:t>Téléphone</w:t>
                  </w:r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631E5" w:rsidTr="00057282">
              <w:tc>
                <w:tcPr>
                  <w:tcW w:w="2156" w:type="dxa"/>
                </w:tcPr>
                <w:p w:rsidR="000631E5" w:rsidRDefault="00BC446E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F218B"/>
                    </w:rPr>
                    <w:t>N°</w:t>
                  </w:r>
                  <w:r w:rsidR="000631E5" w:rsidRPr="000631E5">
                    <w:rPr>
                      <w:rFonts w:ascii="Arial" w:hAnsi="Arial" w:cs="Arial"/>
                      <w:color w:val="0F218B"/>
                    </w:rPr>
                    <w:t>SIRET</w:t>
                  </w:r>
                  <w:proofErr w:type="spellEnd"/>
                </w:p>
              </w:tc>
              <w:tc>
                <w:tcPr>
                  <w:tcW w:w="7503" w:type="dxa"/>
                </w:tcPr>
                <w:p w:rsidR="000631E5" w:rsidRDefault="000631E5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0631E5" w:rsidRDefault="000631E5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8349BD" w:rsidRDefault="008349BD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F26E2A" w:rsidRPr="000631E5" w:rsidRDefault="000631E5" w:rsidP="000631E5">
            <w:pPr>
              <w:pStyle w:val="Niv1Paragraphe"/>
              <w:spacing w:after="120"/>
              <w:ind w:left="459" w:hanging="459"/>
              <w:rPr>
                <w:rFonts w:ascii="Segoe UI Semibold" w:hAnsi="Segoe UI Semibold"/>
                <w:b/>
                <w:color w:val="0F218B"/>
              </w:rPr>
            </w:pPr>
            <w:r>
              <w:rPr>
                <w:rFonts w:ascii="Segoe UI Semibold" w:hAnsi="Segoe UI Semibold"/>
                <w:b/>
                <w:color w:val="0F218B"/>
              </w:rPr>
              <w:t>Type de structure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835"/>
              <w:gridCol w:w="2123"/>
            </w:tblGrid>
            <w:tr w:rsidR="00083305" w:rsidRPr="000631E5" w:rsidTr="00057282">
              <w:tc>
                <w:tcPr>
                  <w:tcW w:w="4426" w:type="dxa"/>
                  <w:vMerge w:val="restart"/>
                </w:tcPr>
                <w:p w:rsidR="00083305" w:rsidRPr="000631E5" w:rsidRDefault="004404DF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0345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83305" w:rsidRPr="000631E5">
                    <w:rPr>
                      <w:rFonts w:ascii="Arial" w:hAnsi="Arial" w:cs="Arial"/>
                    </w:rPr>
                    <w:t xml:space="preserve"> </w:t>
                  </w:r>
                  <w:r w:rsidR="00083305" w:rsidRPr="000631E5">
                    <w:rPr>
                      <w:rFonts w:ascii="Arial" w:hAnsi="Arial" w:cs="Arial"/>
                      <w:color w:val="0F218B"/>
                    </w:rPr>
                    <w:t xml:space="preserve">Établissement de santé </w:t>
                  </w:r>
                </w:p>
                <w:p w:rsidR="00083305" w:rsidRPr="00BC446E" w:rsidRDefault="004404DF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53469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083305" w:rsidRPr="000631E5">
                    <w:rPr>
                      <w:rFonts w:ascii="Arial" w:hAnsi="Arial" w:cs="Arial"/>
                      <w:color w:val="0F218B"/>
                    </w:rPr>
                    <w:t xml:space="preserve"> Établissement ou service médico-social</w:t>
                  </w:r>
                </w:p>
              </w:tc>
              <w:tc>
                <w:tcPr>
                  <w:tcW w:w="2835" w:type="dxa"/>
                </w:tcPr>
                <w:p w:rsidR="00083305" w:rsidRPr="000631E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F218B"/>
                    </w:rPr>
                    <w:t>N°Finess</w:t>
                  </w:r>
                  <w:proofErr w:type="spellEnd"/>
                  <w:r w:rsidRPr="000631E5">
                    <w:rPr>
                      <w:rFonts w:ascii="Arial" w:hAnsi="Arial" w:cs="Arial"/>
                      <w:color w:val="0F218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F218B"/>
                    </w:rPr>
                    <w:t>j</w:t>
                  </w:r>
                  <w:r w:rsidRPr="000631E5">
                    <w:rPr>
                      <w:rFonts w:ascii="Arial" w:hAnsi="Arial" w:cs="Arial"/>
                      <w:color w:val="0F218B"/>
                    </w:rPr>
                    <w:t>uridique</w:t>
                  </w:r>
                  <w:r>
                    <w:rPr>
                      <w:rFonts w:ascii="Arial" w:hAnsi="Arial" w:cs="Arial"/>
                      <w:color w:val="0F218B"/>
                    </w:rPr>
                    <w:t> </w:t>
                  </w:r>
                </w:p>
              </w:tc>
              <w:tc>
                <w:tcPr>
                  <w:tcW w:w="2123" w:type="dxa"/>
                </w:tcPr>
                <w:p w:rsidR="0008330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083305" w:rsidRPr="000631E5" w:rsidTr="00057282">
              <w:tc>
                <w:tcPr>
                  <w:tcW w:w="4426" w:type="dxa"/>
                  <w:vMerge/>
                </w:tcPr>
                <w:p w:rsidR="00083305" w:rsidRPr="00BC446E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835" w:type="dxa"/>
                </w:tcPr>
                <w:p w:rsidR="00083305" w:rsidRPr="000631E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F218B"/>
                    </w:rPr>
                    <w:t>Finess</w:t>
                  </w:r>
                  <w:proofErr w:type="spellEnd"/>
                  <w:r w:rsidRPr="000631E5">
                    <w:rPr>
                      <w:rFonts w:ascii="Arial" w:hAnsi="Arial" w:cs="Arial"/>
                      <w:color w:val="0F218B"/>
                    </w:rPr>
                    <w:t xml:space="preserve"> géographique</w:t>
                  </w:r>
                </w:p>
              </w:tc>
              <w:tc>
                <w:tcPr>
                  <w:tcW w:w="2123" w:type="dxa"/>
                </w:tcPr>
                <w:p w:rsidR="0008330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083305" w:rsidRPr="000631E5" w:rsidTr="00057282">
              <w:tc>
                <w:tcPr>
                  <w:tcW w:w="9384" w:type="dxa"/>
                  <w:gridSpan w:val="3"/>
                </w:tcPr>
                <w:p w:rsidR="00083305" w:rsidRPr="000631E5" w:rsidRDefault="004404DF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56830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 w:rsidRPr="00BC446E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083305" w:rsidRPr="00BC446E">
                    <w:rPr>
                      <w:rFonts w:ascii="Arial" w:hAnsi="Arial" w:cs="Arial"/>
                      <w:color w:val="0F218B"/>
                    </w:rPr>
                    <w:t xml:space="preserve">  Centre de santé</w:t>
                  </w:r>
                </w:p>
              </w:tc>
            </w:tr>
            <w:tr w:rsidR="00083305" w:rsidRPr="000631E5" w:rsidTr="00057282">
              <w:tc>
                <w:tcPr>
                  <w:tcW w:w="9384" w:type="dxa"/>
                  <w:gridSpan w:val="3"/>
                </w:tcPr>
                <w:p w:rsidR="00083305" w:rsidRPr="000631E5" w:rsidRDefault="004404DF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2142538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 w:rsidRPr="00BC446E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083305" w:rsidRPr="00BC446E">
                    <w:rPr>
                      <w:rFonts w:ascii="Arial" w:hAnsi="Arial" w:cs="Arial"/>
                      <w:color w:val="0F218B"/>
                    </w:rPr>
                    <w:t xml:space="preserve">  Maison de santé pluri-professionnelle</w:t>
                  </w:r>
                </w:p>
              </w:tc>
            </w:tr>
            <w:tr w:rsidR="00083305" w:rsidRPr="000631E5" w:rsidTr="00057282">
              <w:tc>
                <w:tcPr>
                  <w:tcW w:w="4426" w:type="dxa"/>
                </w:tcPr>
                <w:p w:rsidR="00083305" w:rsidRPr="000631E5" w:rsidRDefault="004404DF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567600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3305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083305" w:rsidRPr="00BC446E">
                    <w:rPr>
                      <w:rFonts w:ascii="Arial" w:hAnsi="Arial" w:cs="Arial"/>
                      <w:color w:val="0F218B"/>
                    </w:rPr>
                    <w:t xml:space="preserve">  A</w:t>
                  </w:r>
                  <w:r w:rsidR="00083305">
                    <w:rPr>
                      <w:rFonts w:ascii="Arial" w:hAnsi="Arial" w:cs="Arial"/>
                      <w:color w:val="0F218B"/>
                    </w:rPr>
                    <w:t xml:space="preserve">utre, précisez </w:t>
                  </w:r>
                </w:p>
              </w:tc>
              <w:tc>
                <w:tcPr>
                  <w:tcW w:w="4958" w:type="dxa"/>
                  <w:gridSpan w:val="2"/>
                </w:tcPr>
                <w:p w:rsidR="00083305" w:rsidRPr="000631E5" w:rsidRDefault="00083305" w:rsidP="00F26E2A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64819" w:rsidRDefault="00764819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8349BD" w:rsidRPr="000631E5" w:rsidRDefault="008349BD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764819" w:rsidRPr="00BC446E" w:rsidRDefault="00764819" w:rsidP="00BC446E">
            <w:pPr>
              <w:pStyle w:val="Niv1Paragraphe"/>
              <w:spacing w:after="120"/>
              <w:ind w:left="459" w:hanging="459"/>
              <w:rPr>
                <w:rFonts w:ascii="Segoe UI Semibold" w:hAnsi="Segoe UI Semibold"/>
                <w:b/>
                <w:color w:val="0F218B"/>
              </w:rPr>
            </w:pPr>
            <w:r w:rsidRPr="00BC446E">
              <w:rPr>
                <w:rFonts w:ascii="Segoe UI Semibold" w:hAnsi="Segoe UI Semibold"/>
                <w:b/>
                <w:color w:val="0F218B"/>
              </w:rPr>
              <w:t xml:space="preserve">Statut de la structure </w:t>
            </w:r>
            <w:r w:rsidR="00083305">
              <w:rPr>
                <w:rFonts w:ascii="Segoe UI Semibold" w:hAnsi="Segoe UI Semibold"/>
                <w:b/>
                <w:color w:val="0F218B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3129"/>
              <w:gridCol w:w="3129"/>
            </w:tblGrid>
            <w:tr w:rsidR="00BC446E" w:rsidRPr="00BC446E" w:rsidTr="00057282">
              <w:tc>
                <w:tcPr>
                  <w:tcW w:w="3219" w:type="dxa"/>
                </w:tcPr>
                <w:p w:rsidR="000631E5" w:rsidRPr="00BC446E" w:rsidRDefault="004404DF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849632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31E5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0631E5" w:rsidRPr="00BC446E">
                    <w:rPr>
                      <w:rFonts w:ascii="Arial" w:hAnsi="Arial" w:cs="Arial"/>
                      <w:color w:val="0F218B"/>
                    </w:rPr>
                    <w:t xml:space="preserve"> Public</w:t>
                  </w:r>
                </w:p>
              </w:tc>
              <w:tc>
                <w:tcPr>
                  <w:tcW w:w="3220" w:type="dxa"/>
                </w:tcPr>
                <w:p w:rsidR="000631E5" w:rsidRPr="00BC446E" w:rsidRDefault="004404DF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451912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31E5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0631E5" w:rsidRPr="00BC446E">
                    <w:rPr>
                      <w:rFonts w:ascii="Arial" w:hAnsi="Arial" w:cs="Arial"/>
                      <w:color w:val="0F218B"/>
                    </w:rPr>
                    <w:t xml:space="preserve"> Privé à but non lucratif</w:t>
                  </w:r>
                </w:p>
              </w:tc>
              <w:tc>
                <w:tcPr>
                  <w:tcW w:w="3220" w:type="dxa"/>
                </w:tcPr>
                <w:p w:rsidR="000631E5" w:rsidRPr="00BC446E" w:rsidRDefault="004404DF" w:rsidP="00552386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19376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31E5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0631E5" w:rsidRPr="00BC446E">
                    <w:rPr>
                      <w:rFonts w:ascii="Arial" w:hAnsi="Arial" w:cs="Arial"/>
                      <w:color w:val="0F218B"/>
                    </w:rPr>
                    <w:t xml:space="preserve"> Privé à but lucratif</w:t>
                  </w:r>
                </w:p>
              </w:tc>
            </w:tr>
          </w:tbl>
          <w:p w:rsidR="000631E5" w:rsidRPr="000631E5" w:rsidRDefault="000631E5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8349BD" w:rsidRPr="000631E5" w:rsidRDefault="008349BD" w:rsidP="00552386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BC446E" w:rsidRPr="000631E5" w:rsidRDefault="00BC446E" w:rsidP="00BC446E">
            <w:pPr>
              <w:pStyle w:val="Niv1Paragraphe"/>
              <w:spacing w:after="120"/>
              <w:ind w:left="459" w:hanging="459"/>
              <w:rPr>
                <w:rFonts w:ascii="Segoe UI Semibold" w:hAnsi="Segoe UI Semibold"/>
                <w:b/>
                <w:color w:val="0F218B"/>
              </w:rPr>
            </w:pPr>
            <w:r>
              <w:rPr>
                <w:rFonts w:ascii="Segoe UI Semibold" w:hAnsi="Segoe UI Semibold"/>
                <w:b/>
                <w:color w:val="0F218B"/>
              </w:rPr>
              <w:t>Identification du responsable du projet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7258"/>
            </w:tblGrid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Nom</w:t>
                  </w:r>
                </w:p>
              </w:tc>
              <w:tc>
                <w:tcPr>
                  <w:tcW w:w="7258" w:type="dxa"/>
                </w:tcPr>
                <w:p w:rsidR="00083305" w:rsidRDefault="00083305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Prénom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Fonction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Adresse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CP - Ville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Courriel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C446E" w:rsidTr="00057282">
              <w:trPr>
                <w:cantSplit/>
              </w:trPr>
              <w:tc>
                <w:tcPr>
                  <w:tcW w:w="2126" w:type="dxa"/>
                </w:tcPr>
                <w:p w:rsidR="00BC446E" w:rsidRP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BC446E">
                    <w:rPr>
                      <w:rFonts w:ascii="Arial" w:hAnsi="Arial" w:cs="Arial"/>
                      <w:color w:val="0F218B"/>
                    </w:rPr>
                    <w:t>Téléphone</w:t>
                  </w:r>
                </w:p>
              </w:tc>
              <w:tc>
                <w:tcPr>
                  <w:tcW w:w="7258" w:type="dxa"/>
                </w:tcPr>
                <w:p w:rsidR="00BC446E" w:rsidRDefault="00BC446E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C446E" w:rsidRDefault="00BC446E" w:rsidP="00552386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552386" w:rsidRPr="000631E5" w:rsidRDefault="00552386" w:rsidP="00BC446E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</w:tbl>
    <w:p w:rsidR="00057282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9C2ED2" w:rsidRDefault="009C2ED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9C2ED2" w:rsidRDefault="009C2ED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  <w:sectPr w:rsidR="009C2ED2" w:rsidSect="009C2ED2">
          <w:footerReference w:type="default" r:id="rId13"/>
          <w:type w:val="continuous"/>
          <w:pgSz w:w="11906" w:h="16838"/>
          <w:pgMar w:top="1276" w:right="991" w:bottom="1417" w:left="1417" w:header="426" w:footer="708" w:gutter="0"/>
          <w:cols w:space="708"/>
          <w:docGrid w:linePitch="360"/>
        </w:sectPr>
      </w:pPr>
    </w:p>
    <w:tbl>
      <w:tblPr>
        <w:tblStyle w:val="Grilledutableau"/>
        <w:tblW w:w="14601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14601"/>
      </w:tblGrid>
      <w:tr w:rsidR="008349BD" w:rsidRPr="008349BD" w:rsidTr="00790944">
        <w:tc>
          <w:tcPr>
            <w:tcW w:w="14601" w:type="dxa"/>
            <w:shd w:val="clear" w:color="auto" w:fill="67AD00"/>
          </w:tcPr>
          <w:p w:rsidR="008349BD" w:rsidRPr="008349BD" w:rsidRDefault="008349BD" w:rsidP="008349BD">
            <w:pPr>
              <w:tabs>
                <w:tab w:val="left" w:pos="3983"/>
              </w:tabs>
              <w:jc w:val="center"/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</w:pPr>
            <w:r w:rsidRPr="00467D6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Partenaire(s) identifié(s)</w:t>
            </w:r>
          </w:p>
        </w:tc>
      </w:tr>
      <w:tr w:rsidR="00B116CC" w:rsidRPr="000631E5" w:rsidTr="00790944">
        <w:trPr>
          <w:trHeight w:val="6011"/>
        </w:trPr>
        <w:tc>
          <w:tcPr>
            <w:tcW w:w="14601" w:type="dxa"/>
          </w:tcPr>
          <w:p w:rsidR="00B116CC" w:rsidRPr="000631E5" w:rsidRDefault="00B116CC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B116CC" w:rsidRPr="007D1746" w:rsidRDefault="00B116CC" w:rsidP="00B116CC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Lister dans le tableau ci-dessous les acteurs participant au projet.</w:t>
            </w:r>
          </w:p>
          <w:p w:rsidR="00B116CC" w:rsidRPr="000631E5" w:rsidRDefault="00B116CC" w:rsidP="00B116CC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 xml:space="preserve">Il est souhaitable que les partenaires soient </w:t>
            </w:r>
            <w:r w:rsidRPr="000631E5">
              <w:rPr>
                <w:rFonts w:ascii="Arial" w:hAnsi="Arial" w:cs="Arial"/>
                <w:i/>
                <w:color w:val="0F218B"/>
                <w:u w:val="single"/>
              </w:rPr>
              <w:t>signataires d’une lettre d’engagement</w:t>
            </w:r>
            <w:r w:rsidRPr="000631E5">
              <w:rPr>
                <w:rFonts w:ascii="Arial" w:hAnsi="Arial" w:cs="Arial"/>
                <w:i/>
                <w:color w:val="0F218B"/>
              </w:rPr>
              <w:t xml:space="preserve"> annexée à cette fiche projet</w:t>
            </w:r>
            <w:r w:rsidRPr="000631E5">
              <w:rPr>
                <w:rFonts w:ascii="Arial" w:hAnsi="Arial" w:cs="Arial"/>
              </w:rPr>
              <w:t>.</w:t>
            </w:r>
          </w:p>
          <w:p w:rsidR="00B116CC" w:rsidRPr="000631E5" w:rsidRDefault="00B116CC" w:rsidP="00B116CC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2462"/>
              <w:gridCol w:w="2815"/>
              <w:gridCol w:w="2303"/>
              <w:gridCol w:w="3508"/>
              <w:gridCol w:w="3291"/>
            </w:tblGrid>
            <w:tr w:rsidR="00B116CC" w:rsidRPr="000631E5" w:rsidTr="00057282">
              <w:trPr>
                <w:trHeight w:val="1972"/>
                <w:tblHeader/>
              </w:trPr>
              <w:tc>
                <w:tcPr>
                  <w:tcW w:w="0" w:type="auto"/>
                </w:tcPr>
                <w:p w:rsidR="00057282" w:rsidRPr="007D1746" w:rsidRDefault="00057282" w:rsidP="00057282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Partenaire(s) du projet d’expérimentation :</w:t>
                  </w:r>
                </w:p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815" w:type="dxa"/>
                </w:tcPr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Entité juridique et/ou statut ;</w:t>
                  </w:r>
                </w:p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Adresse</w:t>
                  </w:r>
                </w:p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 xml:space="preserve">Périmètre d’intervention </w:t>
                  </w:r>
                  <w:r w:rsidRPr="007D1746">
                    <w:rPr>
                      <w:rFonts w:ascii="Arial" w:hAnsi="Arial" w:cs="Arial"/>
                      <w:color w:val="0F218B"/>
                      <w:sz w:val="20"/>
                    </w:rPr>
                    <w:t>(professionnels de santé, structures partenaires, établissements, investisseurs, associations…).</w:t>
                  </w:r>
                </w:p>
              </w:tc>
              <w:tc>
                <w:tcPr>
                  <w:tcW w:w="3508" w:type="dxa"/>
                </w:tcPr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Coordonnées des contacts : nom et prénom, mail, téléphone</w:t>
                  </w:r>
                </w:p>
              </w:tc>
              <w:tc>
                <w:tcPr>
                  <w:tcW w:w="3291" w:type="dxa"/>
                </w:tcPr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Nature du partenariat ou de la participation au projet d’expérimentation (moyen humain, logistique, financier, autres à préciser,…)</w:t>
                  </w:r>
                </w:p>
                <w:p w:rsidR="00B116CC" w:rsidRPr="007D1746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color w:val="0F218B"/>
                    </w:rPr>
                  </w:pPr>
                  <w:r w:rsidRPr="007D1746">
                    <w:rPr>
                      <w:rFonts w:ascii="Arial" w:hAnsi="Arial" w:cs="Arial"/>
                      <w:color w:val="0F218B"/>
                    </w:rPr>
                    <w:t>Préciser les coopérations existantes</w:t>
                  </w:r>
                </w:p>
              </w:tc>
            </w:tr>
            <w:tr w:rsidR="00B116CC" w:rsidRPr="000631E5" w:rsidTr="00057282">
              <w:trPr>
                <w:trHeight w:val="569"/>
              </w:trPr>
              <w:tc>
                <w:tcPr>
                  <w:tcW w:w="0" w:type="auto"/>
                </w:tcPr>
                <w:p w:rsidR="00B116CC" w:rsidRPr="00057282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  <w:i/>
                      <w:color w:val="0F218B"/>
                    </w:rPr>
                  </w:pPr>
                  <w:r w:rsidRPr="000631E5">
                    <w:rPr>
                      <w:rFonts w:ascii="Arial" w:hAnsi="Arial" w:cs="Arial"/>
                      <w:i/>
                      <w:color w:val="0F218B"/>
                    </w:rPr>
                    <w:t xml:space="preserve">Renseignez 1 ligne par partenariat </w:t>
                  </w:r>
                </w:p>
              </w:tc>
              <w:tc>
                <w:tcPr>
                  <w:tcW w:w="2815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116CC" w:rsidRPr="000631E5" w:rsidTr="00057282">
              <w:trPr>
                <w:trHeight w:val="320"/>
              </w:trPr>
              <w:tc>
                <w:tcPr>
                  <w:tcW w:w="0" w:type="auto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116CC" w:rsidRPr="000631E5" w:rsidTr="00057282">
              <w:trPr>
                <w:trHeight w:val="320"/>
              </w:trPr>
              <w:tc>
                <w:tcPr>
                  <w:tcW w:w="0" w:type="auto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057282" w:rsidRPr="000631E5" w:rsidTr="00057282">
              <w:trPr>
                <w:trHeight w:val="320"/>
              </w:trPr>
              <w:tc>
                <w:tcPr>
                  <w:tcW w:w="0" w:type="auto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057282" w:rsidRPr="000631E5" w:rsidTr="00057282">
              <w:trPr>
                <w:trHeight w:val="320"/>
              </w:trPr>
              <w:tc>
                <w:tcPr>
                  <w:tcW w:w="0" w:type="auto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057282" w:rsidRPr="000631E5" w:rsidRDefault="00057282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B116CC" w:rsidRPr="000631E5" w:rsidTr="00057282">
              <w:trPr>
                <w:trHeight w:val="337"/>
              </w:trPr>
              <w:tc>
                <w:tcPr>
                  <w:tcW w:w="0" w:type="auto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5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03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8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91" w:type="dxa"/>
                </w:tcPr>
                <w:p w:rsidR="00B116CC" w:rsidRPr="000631E5" w:rsidRDefault="00B116CC" w:rsidP="00B116CC">
                  <w:pPr>
                    <w:tabs>
                      <w:tab w:val="left" w:pos="3983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B116CC" w:rsidRPr="000631E5" w:rsidRDefault="00B116CC" w:rsidP="00B116CC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B116CC" w:rsidRPr="000631E5" w:rsidRDefault="00B116CC" w:rsidP="00B116CC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</w:tbl>
    <w:p w:rsidR="00057282" w:rsidRDefault="00057282">
      <w:pPr>
        <w:rPr>
          <w:rFonts w:ascii="Arial" w:hAnsi="Arial" w:cs="Arial"/>
        </w:rPr>
        <w:sectPr w:rsidR="00057282" w:rsidSect="00057282">
          <w:pgSz w:w="16838" w:h="11906" w:orient="landscape"/>
          <w:pgMar w:top="1417" w:right="1276" w:bottom="991" w:left="1417" w:header="426" w:footer="708" w:gutter="0"/>
          <w:cols w:space="708"/>
          <w:docGrid w:linePitch="360"/>
        </w:sectPr>
      </w:pPr>
    </w:p>
    <w:tbl>
      <w:tblPr>
        <w:tblStyle w:val="Grilledutableau"/>
        <w:tblW w:w="9741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741"/>
      </w:tblGrid>
      <w:tr w:rsidR="008349BD" w:rsidRPr="000631E5" w:rsidTr="00057282">
        <w:trPr>
          <w:tblHeader/>
        </w:trPr>
        <w:tc>
          <w:tcPr>
            <w:tcW w:w="9741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467D6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Axe et public cible</w:t>
            </w:r>
          </w:p>
        </w:tc>
      </w:tr>
      <w:tr w:rsidR="005D529B" w:rsidRPr="000631E5" w:rsidTr="00057282">
        <w:trPr>
          <w:trHeight w:val="1276"/>
        </w:trPr>
        <w:tc>
          <w:tcPr>
            <w:tcW w:w="9741" w:type="dxa"/>
          </w:tcPr>
          <w:p w:rsidR="00C17F90" w:rsidRDefault="00C17F90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  <w:color w:val="0F218B"/>
              </w:rPr>
            </w:pPr>
          </w:p>
          <w:p w:rsidR="005D529B" w:rsidRPr="008349BD" w:rsidRDefault="008349BD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  <w:color w:val="0F218B"/>
              </w:rPr>
            </w:pPr>
            <w:r w:rsidRPr="008349BD">
              <w:rPr>
                <w:rFonts w:ascii="Arial" w:hAnsi="Arial" w:cs="Arial"/>
                <w:color w:val="0F218B"/>
              </w:rPr>
              <w:t>Sélectionner un</w:t>
            </w:r>
            <w:r>
              <w:rPr>
                <w:rFonts w:ascii="Arial" w:hAnsi="Arial" w:cs="Arial"/>
                <w:color w:val="0F218B"/>
              </w:rPr>
              <w:t xml:space="preserve"> des</w:t>
            </w:r>
            <w:r w:rsidRPr="008349BD">
              <w:rPr>
                <w:rFonts w:ascii="Arial" w:hAnsi="Arial" w:cs="Arial"/>
                <w:color w:val="0F218B"/>
              </w:rPr>
              <w:t xml:space="preserve"> axe</w:t>
            </w:r>
            <w:r>
              <w:rPr>
                <w:rFonts w:ascii="Arial" w:hAnsi="Arial" w:cs="Arial"/>
                <w:color w:val="0F218B"/>
              </w:rPr>
              <w:t>s proposés</w:t>
            </w:r>
          </w:p>
          <w:p w:rsidR="005D529B" w:rsidRPr="000631E5" w:rsidRDefault="005D529B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A7331A" w:rsidRDefault="004404DF" w:rsidP="00A7331A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  <w:color w:val="0F218B"/>
              </w:rPr>
            </w:pPr>
            <w:sdt>
              <w:sdtPr>
                <w:rPr>
                  <w:rFonts w:ascii="Arial" w:hAnsi="Arial" w:cs="Arial"/>
                  <w:color w:val="0F218B"/>
                  <w:sz w:val="32"/>
                </w:rPr>
                <w:id w:val="-781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1A">
                  <w:rPr>
                    <w:rFonts w:ascii="MS Gothic" w:eastAsia="MS Gothic" w:hAnsi="MS Gothic" w:cs="Arial" w:hint="eastAsia"/>
                    <w:color w:val="0F218B"/>
                    <w:sz w:val="32"/>
                  </w:rPr>
                  <w:t>☐</w:t>
                </w:r>
              </w:sdtContent>
            </w:sdt>
            <w:r w:rsidR="005D529B" w:rsidRPr="00A7331A">
              <w:rPr>
                <w:rFonts w:ascii="Arial" w:hAnsi="Arial" w:cs="Arial"/>
                <w:sz w:val="24"/>
              </w:rPr>
              <w:t xml:space="preserve"> </w:t>
            </w:r>
            <w:r w:rsidR="008349BD">
              <w:rPr>
                <w:rFonts w:ascii="Arial" w:hAnsi="Arial" w:cs="Arial"/>
                <w:b/>
                <w:color w:val="0F218B"/>
              </w:rPr>
              <w:t>Axe 1 - C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 xml:space="preserve">oopérations interprofessionnelles et de formations </w:t>
            </w:r>
          </w:p>
          <w:p w:rsidR="005D529B" w:rsidRDefault="00A7331A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  <w:i/>
                <w:color w:val="0F218B"/>
                <w:sz w:val="20"/>
              </w:rPr>
            </w:pPr>
            <w:r w:rsidRPr="00A7331A">
              <w:rPr>
                <w:rFonts w:ascii="Arial" w:hAnsi="Arial" w:cs="Arial"/>
                <w:i/>
                <w:color w:val="0F218B"/>
                <w:sz w:val="20"/>
              </w:rPr>
              <w:t>D</w:t>
            </w:r>
            <w:r w:rsidR="005D529B" w:rsidRPr="00A7331A">
              <w:rPr>
                <w:rFonts w:ascii="Arial" w:hAnsi="Arial" w:cs="Arial"/>
                <w:i/>
                <w:color w:val="0F218B"/>
                <w:sz w:val="20"/>
              </w:rPr>
              <w:t>élégations de tâches selon les</w:t>
            </w:r>
            <w:r w:rsidR="00145A8F" w:rsidRPr="00A7331A">
              <w:rPr>
                <w:rFonts w:ascii="Arial" w:hAnsi="Arial" w:cs="Arial"/>
                <w:i/>
                <w:color w:val="0F218B"/>
                <w:sz w:val="20"/>
              </w:rPr>
              <w:t xml:space="preserve"> </w:t>
            </w:r>
            <w:r w:rsidR="005D529B" w:rsidRPr="00A7331A">
              <w:rPr>
                <w:rFonts w:ascii="Arial" w:hAnsi="Arial" w:cs="Arial"/>
                <w:i/>
                <w:color w:val="0F218B"/>
                <w:sz w:val="20"/>
              </w:rPr>
              <w:t>protocoles validés par la HAS, formations s’appuyant sur la simulation</w:t>
            </w:r>
            <w:r w:rsidR="00EF0D2B" w:rsidRPr="00A7331A">
              <w:rPr>
                <w:rFonts w:ascii="Arial" w:hAnsi="Arial" w:cs="Arial"/>
                <w:i/>
                <w:color w:val="0F218B"/>
                <w:sz w:val="20"/>
              </w:rPr>
              <w:t>…</w:t>
            </w:r>
          </w:p>
          <w:p w:rsidR="00A7331A" w:rsidRPr="00A7331A" w:rsidRDefault="00A7331A" w:rsidP="00A7331A"/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2552"/>
              <w:gridCol w:w="5514"/>
            </w:tblGrid>
            <w:tr w:rsidR="00083305" w:rsidTr="00057282">
              <w:tc>
                <w:tcPr>
                  <w:tcW w:w="1449" w:type="dxa"/>
                </w:tcPr>
                <w:p w:rsidR="00083305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Public cible</w:t>
                  </w:r>
                </w:p>
              </w:tc>
              <w:tc>
                <w:tcPr>
                  <w:tcW w:w="8066" w:type="dxa"/>
                  <w:gridSpan w:val="2"/>
                </w:tcPr>
                <w:p w:rsidR="00083305" w:rsidRDefault="00083305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7331A" w:rsidTr="00057282">
              <w:tc>
                <w:tcPr>
                  <w:tcW w:w="1449" w:type="dxa"/>
                  <w:vMerge w:val="restart"/>
                </w:tcPr>
                <w:p w:rsidR="00A7331A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Activités</w:t>
                  </w: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4404DF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294870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631E5">
                    <w:rPr>
                      <w:rFonts w:ascii="Arial" w:hAnsi="Arial" w:cs="Arial"/>
                    </w:rPr>
                    <w:t xml:space="preserve"> </w:t>
                  </w:r>
                  <w:r w:rsidR="00A7331A" w:rsidRPr="00A7331A">
                    <w:rPr>
                      <w:rFonts w:ascii="Arial" w:hAnsi="Arial" w:cs="Arial"/>
                      <w:color w:val="0F218B"/>
                    </w:rPr>
                    <w:t>De soins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4404DF" w:rsidP="00083305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738015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631E5">
                    <w:rPr>
                      <w:rFonts w:ascii="Arial" w:hAnsi="Arial" w:cs="Arial"/>
                    </w:rPr>
                    <w:t xml:space="preserve"> </w:t>
                  </w:r>
                  <w:r w:rsidR="00A7331A" w:rsidRPr="00A7331A">
                    <w:rPr>
                      <w:rFonts w:ascii="Arial" w:hAnsi="Arial" w:cs="Arial"/>
                      <w:color w:val="0F218B"/>
                    </w:rPr>
                    <w:t>De prévention et d’accompagnement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552" w:type="dxa"/>
                </w:tcPr>
                <w:p w:rsidR="00A7331A" w:rsidRDefault="004404DF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78801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A7331A">
                    <w:rPr>
                      <w:rFonts w:ascii="Arial" w:hAnsi="Arial" w:cs="Arial"/>
                    </w:rPr>
                    <w:t xml:space="preserve"> 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Si autres, p</w:t>
                  </w:r>
                  <w:r w:rsidR="00A7331A" w:rsidRPr="00A7331A">
                    <w:rPr>
                      <w:rFonts w:ascii="Arial" w:hAnsi="Arial" w:cs="Arial"/>
                      <w:color w:val="0F218B"/>
                    </w:rPr>
                    <w:t>récisez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 :</w:t>
                  </w:r>
                </w:p>
              </w:tc>
              <w:tc>
                <w:tcPr>
                  <w:tcW w:w="5514" w:type="dxa"/>
                </w:tcPr>
                <w:p w:rsidR="00A7331A" w:rsidRPr="00BC446E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A7331A" w:rsidTr="00057282">
              <w:tc>
                <w:tcPr>
                  <w:tcW w:w="1449" w:type="dxa"/>
                  <w:vMerge w:val="restart"/>
                </w:tcPr>
                <w:p w:rsidR="00A7331A" w:rsidRP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Champ</w:t>
                  </w: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4404DF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548181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83305">
                    <w:rPr>
                      <w:rFonts w:ascii="Arial" w:hAnsi="Arial" w:cs="Arial"/>
                      <w:color w:val="0F218B"/>
                    </w:rPr>
                    <w:t xml:space="preserve"> Sanitaire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4404DF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703798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83305">
                    <w:rPr>
                      <w:rFonts w:ascii="Arial" w:hAnsi="Arial" w:cs="Arial"/>
                      <w:color w:val="0F218B"/>
                    </w:rPr>
                    <w:t xml:space="preserve"> Médico-social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4404DF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47294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83305">
                    <w:rPr>
                      <w:rFonts w:ascii="Arial" w:hAnsi="Arial" w:cs="Arial"/>
                      <w:color w:val="0F218B"/>
                    </w:rPr>
                    <w:t xml:space="preserve"> Ambulatoire</w:t>
                  </w:r>
                </w:p>
              </w:tc>
            </w:tr>
            <w:tr w:rsidR="00A7331A" w:rsidTr="00057282">
              <w:tc>
                <w:tcPr>
                  <w:tcW w:w="1449" w:type="dxa"/>
                  <w:vMerge/>
                </w:tcPr>
                <w:p w:rsidR="00A7331A" w:rsidRDefault="00A7331A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A7331A" w:rsidRPr="00BC446E" w:rsidRDefault="004404DF" w:rsidP="00145A8F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515688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31A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A7331A" w:rsidRPr="00083305">
                    <w:rPr>
                      <w:rFonts w:ascii="Arial" w:hAnsi="Arial" w:cs="Arial"/>
                      <w:color w:val="0F218B"/>
                    </w:rPr>
                    <w:t xml:space="preserve"> Social</w:t>
                  </w:r>
                </w:p>
              </w:tc>
            </w:tr>
          </w:tbl>
          <w:p w:rsidR="007D1746" w:rsidRPr="000631E5" w:rsidRDefault="007D1746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5D529B" w:rsidRPr="000631E5" w:rsidRDefault="004404DF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0F218B"/>
                  <w:sz w:val="32"/>
                </w:rPr>
                <w:id w:val="20887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1A">
                  <w:rPr>
                    <w:rFonts w:ascii="MS Gothic" w:eastAsia="MS Gothic" w:hAnsi="MS Gothic" w:cs="Arial" w:hint="eastAsia"/>
                    <w:color w:val="0F218B"/>
                    <w:sz w:val="32"/>
                  </w:rPr>
                  <w:t>☐</w:t>
                </w:r>
              </w:sdtContent>
            </w:sdt>
            <w:r w:rsidR="00A7331A" w:rsidRPr="000631E5">
              <w:rPr>
                <w:rFonts w:ascii="Arial" w:hAnsi="Arial" w:cs="Arial"/>
              </w:rPr>
              <w:t xml:space="preserve"> </w:t>
            </w:r>
            <w:r w:rsidR="008349BD">
              <w:rPr>
                <w:rFonts w:ascii="Arial" w:hAnsi="Arial" w:cs="Arial"/>
                <w:b/>
                <w:color w:val="0F218B"/>
              </w:rPr>
              <w:t>Axe 2 - O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 xml:space="preserve">rganisation permettant de pallier une difficulté d’accès aux soins sur un territoire </w:t>
            </w:r>
          </w:p>
          <w:p w:rsidR="0010676B" w:rsidRDefault="0010676B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2552"/>
              <w:gridCol w:w="5514"/>
            </w:tblGrid>
            <w:tr w:rsidR="00467D62" w:rsidTr="00057282">
              <w:tc>
                <w:tcPr>
                  <w:tcW w:w="1449" w:type="dxa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Public cible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Activités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81481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soins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994758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prévention et d’accompagnement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552" w:type="dxa"/>
                </w:tcPr>
                <w:p w:rsidR="00467D62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226341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>
                    <w:rPr>
                      <w:rFonts w:ascii="Arial" w:hAnsi="Arial" w:cs="Arial"/>
                    </w:rPr>
                    <w:t xml:space="preserve"> 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Si autres, p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récisez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 :</w:t>
                  </w:r>
                </w:p>
              </w:tc>
              <w:tc>
                <w:tcPr>
                  <w:tcW w:w="5514" w:type="dxa"/>
                </w:tcPr>
                <w:p w:rsidR="00467D62" w:rsidRPr="00BC446E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Champ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135327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anita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819398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Médico-social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959167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Ambulato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432943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ocial</w:t>
                  </w:r>
                </w:p>
              </w:tc>
            </w:tr>
          </w:tbl>
          <w:p w:rsidR="005D529B" w:rsidRPr="000631E5" w:rsidRDefault="005D529B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5D529B" w:rsidRPr="000631E5" w:rsidRDefault="004404DF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color w:val="0F218B"/>
                  <w:sz w:val="32"/>
                </w:rPr>
                <w:id w:val="-60218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1A">
                  <w:rPr>
                    <w:rFonts w:ascii="MS Gothic" w:eastAsia="MS Gothic" w:hAnsi="MS Gothic" w:cs="Arial" w:hint="eastAsia"/>
                    <w:color w:val="0F218B"/>
                    <w:sz w:val="32"/>
                  </w:rPr>
                  <w:t>☐</w:t>
                </w:r>
              </w:sdtContent>
            </w:sdt>
            <w:r w:rsidR="005D529B" w:rsidRPr="000631E5">
              <w:rPr>
                <w:rFonts w:ascii="Arial" w:hAnsi="Arial" w:cs="Arial"/>
                <w:b/>
              </w:rPr>
              <w:t xml:space="preserve"> </w:t>
            </w:r>
            <w:r w:rsidR="008349BD">
              <w:rPr>
                <w:rFonts w:ascii="Arial" w:hAnsi="Arial" w:cs="Arial"/>
                <w:b/>
                <w:color w:val="0F218B"/>
              </w:rPr>
              <w:t>Axe 3 - I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>mplication du patient</w:t>
            </w:r>
            <w:r w:rsidR="00145A8F" w:rsidRPr="00A7331A">
              <w:rPr>
                <w:rFonts w:ascii="Arial" w:hAnsi="Arial" w:cs="Arial"/>
                <w:b/>
                <w:color w:val="0F218B"/>
              </w:rPr>
              <w:t>, de l’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>usager</w:t>
            </w:r>
            <w:r w:rsidR="00145A8F" w:rsidRPr="00A7331A">
              <w:rPr>
                <w:rFonts w:ascii="Arial" w:hAnsi="Arial" w:cs="Arial"/>
                <w:b/>
                <w:color w:val="0F218B"/>
              </w:rPr>
              <w:t>, de l’</w:t>
            </w:r>
            <w:r w:rsidR="005D529B" w:rsidRPr="00A7331A">
              <w:rPr>
                <w:rFonts w:ascii="Arial" w:hAnsi="Arial" w:cs="Arial"/>
                <w:b/>
                <w:color w:val="0F218B"/>
              </w:rPr>
              <w:t>aidant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2552"/>
              <w:gridCol w:w="5514"/>
            </w:tblGrid>
            <w:tr w:rsidR="00467D62" w:rsidTr="00057282">
              <w:tc>
                <w:tcPr>
                  <w:tcW w:w="1449" w:type="dxa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Public cible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Activités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249886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soins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607352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prévention et d’accompagnement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552" w:type="dxa"/>
                </w:tcPr>
                <w:p w:rsidR="00467D62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773776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>
                    <w:rPr>
                      <w:rFonts w:ascii="Arial" w:hAnsi="Arial" w:cs="Arial"/>
                    </w:rPr>
                    <w:t xml:space="preserve"> 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Si autres, p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récisez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 :</w:t>
                  </w:r>
                </w:p>
              </w:tc>
              <w:tc>
                <w:tcPr>
                  <w:tcW w:w="5514" w:type="dxa"/>
                </w:tcPr>
                <w:p w:rsidR="00467D62" w:rsidRPr="00BC446E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Champ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880708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anita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212657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Médico-social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324823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Ambulato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48069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ocial</w:t>
                  </w:r>
                </w:p>
              </w:tc>
            </w:tr>
          </w:tbl>
          <w:p w:rsidR="00EF0D2B" w:rsidRDefault="00EF0D2B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A7331A" w:rsidRDefault="004404DF" w:rsidP="00145A8F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  <w:color w:val="0F218B"/>
              </w:rPr>
            </w:pPr>
            <w:sdt>
              <w:sdtPr>
                <w:rPr>
                  <w:rFonts w:ascii="Arial" w:hAnsi="Arial" w:cs="Arial"/>
                  <w:color w:val="0F218B"/>
                  <w:sz w:val="32"/>
                </w:rPr>
                <w:id w:val="118857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31A" w:rsidRPr="00A7331A">
                  <w:rPr>
                    <w:rFonts w:ascii="MS Gothic" w:eastAsia="MS Gothic" w:hAnsi="MS Gothic" w:cs="Arial" w:hint="eastAsia"/>
                    <w:color w:val="0F218B"/>
                    <w:sz w:val="32"/>
                  </w:rPr>
                  <w:t>☐</w:t>
                </w:r>
              </w:sdtContent>
            </w:sdt>
            <w:r w:rsidR="00A7331A" w:rsidRPr="00A7331A">
              <w:rPr>
                <w:rFonts w:ascii="Arial" w:hAnsi="Arial" w:cs="Arial"/>
                <w:b/>
                <w:color w:val="0F218B"/>
              </w:rPr>
              <w:t xml:space="preserve"> E-santé</w:t>
            </w:r>
          </w:p>
          <w:tbl>
            <w:tblPr>
              <w:tblStyle w:val="Grilledutableau"/>
              <w:tblW w:w="0" w:type="auto"/>
              <w:tblBorders>
                <w:top w:val="single" w:sz="2" w:space="0" w:color="008ECB"/>
                <w:left w:val="single" w:sz="2" w:space="0" w:color="008ECB"/>
                <w:bottom w:val="single" w:sz="2" w:space="0" w:color="008ECB"/>
                <w:right w:val="single" w:sz="2" w:space="0" w:color="008ECB"/>
                <w:insideH w:val="single" w:sz="2" w:space="0" w:color="008ECB"/>
                <w:insideV w:val="single" w:sz="2" w:space="0" w:color="008ECB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2552"/>
              <w:gridCol w:w="5514"/>
            </w:tblGrid>
            <w:tr w:rsidR="00467D62" w:rsidTr="00057282">
              <w:tc>
                <w:tcPr>
                  <w:tcW w:w="1449" w:type="dxa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>
                    <w:rPr>
                      <w:rFonts w:ascii="Arial" w:hAnsi="Arial" w:cs="Arial"/>
                      <w:color w:val="0F218B"/>
                    </w:rPr>
                    <w:t>Public cible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Activités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523360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soins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553322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631E5">
                    <w:rPr>
                      <w:rFonts w:ascii="Arial" w:hAnsi="Arial" w:cs="Arial"/>
                    </w:rPr>
                    <w:t xml:space="preserve"> 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De prévention et d’accompagnement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  <w:tc>
                <w:tcPr>
                  <w:tcW w:w="2552" w:type="dxa"/>
                </w:tcPr>
                <w:p w:rsidR="00467D62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647442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BC446E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>
                    <w:rPr>
                      <w:rFonts w:ascii="Arial" w:hAnsi="Arial" w:cs="Arial"/>
                    </w:rPr>
                    <w:t xml:space="preserve"> 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Si autres, p</w:t>
                  </w:r>
                  <w:r w:rsidR="00467D62" w:rsidRPr="00A7331A">
                    <w:rPr>
                      <w:rFonts w:ascii="Arial" w:hAnsi="Arial" w:cs="Arial"/>
                      <w:color w:val="0F218B"/>
                    </w:rPr>
                    <w:t>récisez</w:t>
                  </w:r>
                  <w:r w:rsidR="00467D62">
                    <w:rPr>
                      <w:rFonts w:ascii="Arial" w:hAnsi="Arial" w:cs="Arial"/>
                      <w:color w:val="0F218B"/>
                    </w:rPr>
                    <w:t> :</w:t>
                  </w:r>
                </w:p>
              </w:tc>
              <w:tc>
                <w:tcPr>
                  <w:tcW w:w="5514" w:type="dxa"/>
                </w:tcPr>
                <w:p w:rsidR="00467D62" w:rsidRPr="00BC446E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</w:p>
              </w:tc>
            </w:tr>
            <w:tr w:rsidR="00467D62" w:rsidTr="00057282">
              <w:tc>
                <w:tcPr>
                  <w:tcW w:w="1449" w:type="dxa"/>
                  <w:vMerge w:val="restart"/>
                </w:tcPr>
                <w:p w:rsidR="00467D62" w:rsidRPr="00A7331A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r w:rsidRPr="00A7331A">
                    <w:rPr>
                      <w:rFonts w:ascii="Arial" w:hAnsi="Arial" w:cs="Arial"/>
                      <w:color w:val="0F218B"/>
                    </w:rPr>
                    <w:t>Champ</w:t>
                  </w: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61041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anita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1636446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Médico-social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928232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 w:rsidRPr="00083305">
                        <w:rPr>
                          <w:rFonts w:ascii="MS Gothic" w:eastAsia="MS Gothic" w:hAnsi="MS Gothic" w:cs="MS Gothic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Ambulatoire</w:t>
                  </w:r>
                </w:p>
              </w:tc>
            </w:tr>
            <w:tr w:rsidR="00467D62" w:rsidTr="00057282">
              <w:tc>
                <w:tcPr>
                  <w:tcW w:w="1449" w:type="dxa"/>
                  <w:vMerge/>
                </w:tcPr>
                <w:p w:rsidR="00467D62" w:rsidRDefault="00467D62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66" w:type="dxa"/>
                  <w:gridSpan w:val="2"/>
                </w:tcPr>
                <w:p w:rsidR="00467D62" w:rsidRPr="00BC446E" w:rsidRDefault="004404DF" w:rsidP="00CA3E99">
                  <w:pPr>
                    <w:tabs>
                      <w:tab w:val="left" w:pos="3983"/>
                    </w:tabs>
                    <w:jc w:val="both"/>
                    <w:rPr>
                      <w:rFonts w:ascii="Arial" w:hAnsi="Arial" w:cs="Arial"/>
                      <w:color w:val="0F218B"/>
                    </w:rPr>
                  </w:pPr>
                  <w:sdt>
                    <w:sdtPr>
                      <w:rPr>
                        <w:rFonts w:ascii="Arial" w:hAnsi="Arial" w:cs="Arial"/>
                        <w:color w:val="0F218B"/>
                      </w:rPr>
                      <w:id w:val="-1435281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D62">
                        <w:rPr>
                          <w:rFonts w:ascii="MS Gothic" w:eastAsia="MS Gothic" w:hAnsi="MS Gothic" w:cs="Arial" w:hint="eastAsia"/>
                          <w:color w:val="0F218B"/>
                        </w:rPr>
                        <w:t>☐</w:t>
                      </w:r>
                    </w:sdtContent>
                  </w:sdt>
                  <w:r w:rsidR="00467D62" w:rsidRPr="00083305">
                    <w:rPr>
                      <w:rFonts w:ascii="Arial" w:hAnsi="Arial" w:cs="Arial"/>
                      <w:color w:val="0F218B"/>
                    </w:rPr>
                    <w:t xml:space="preserve"> Social</w:t>
                  </w:r>
                </w:p>
              </w:tc>
            </w:tr>
          </w:tbl>
          <w:p w:rsidR="005D529B" w:rsidRPr="000631E5" w:rsidRDefault="005D529B" w:rsidP="005D529B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8349BD" w:rsidRDefault="008349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rPr>
          <w:trHeight w:val="20"/>
        </w:trPr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467D6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Contexte et constats ayant conduit à la formulation du projet</w:t>
            </w:r>
          </w:p>
        </w:tc>
      </w:tr>
      <w:tr w:rsidR="00A94227" w:rsidRPr="000631E5" w:rsidTr="00057282">
        <w:trPr>
          <w:trHeight w:val="20"/>
        </w:trPr>
        <w:tc>
          <w:tcPr>
            <w:tcW w:w="9606" w:type="dxa"/>
          </w:tcPr>
          <w:p w:rsidR="00A94227" w:rsidRPr="000631E5" w:rsidRDefault="00A94227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>Décrivez le contexte et état des lieux ayant conduit à l’expression du besoin.</w:t>
            </w: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 xml:space="preserve">Listez et détaillez les différents éléments déclencheurs qui ont permis d’aboutir à la construction du projet. </w:t>
            </w: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 xml:space="preserve">- Contexte et constats ayant conduit à la proposition de projet. </w:t>
            </w: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>- Quels sont les atouts du territoire sur lequel sera mise en œuvre le projet ?</w:t>
            </w:r>
          </w:p>
          <w:p w:rsidR="00A94227" w:rsidRPr="00467D62" w:rsidRDefault="00A94227" w:rsidP="00A94227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>- Quelles sont les spécificités éventuelles du territoire ?</w:t>
            </w:r>
          </w:p>
          <w:p w:rsidR="00A94227" w:rsidRDefault="00A94227" w:rsidP="007D1746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467D62">
              <w:rPr>
                <w:rFonts w:ascii="Arial" w:hAnsi="Arial" w:cs="Arial"/>
                <w:color w:val="0F218B"/>
              </w:rPr>
              <w:t>- Quels sont les dysfonctionnements ou ruptures de parcours éventuels observés ?</w:t>
            </w:r>
          </w:p>
          <w:p w:rsidR="00057282" w:rsidRPr="007D1746" w:rsidRDefault="00057282" w:rsidP="007D1746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057282">
        <w:trPr>
          <w:trHeight w:val="20"/>
        </w:trPr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057282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145A8F" w:rsidRDefault="00145A8F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57282" w:rsidRPr="000631E5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rPr>
          <w:trHeight w:val="20"/>
        </w:trPr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Objet et finalité du projet</w:t>
            </w:r>
          </w:p>
        </w:tc>
      </w:tr>
      <w:tr w:rsidR="007D1746" w:rsidRPr="000631E5" w:rsidTr="00057282">
        <w:trPr>
          <w:trHeight w:val="20"/>
        </w:trPr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057282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145A8F" w:rsidRDefault="00145A8F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57282" w:rsidRPr="000631E5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Impacts attendus à court et moyen terme du projet</w:t>
            </w:r>
          </w:p>
        </w:tc>
      </w:tr>
      <w:tr w:rsidR="0036502B" w:rsidRPr="000631E5" w:rsidTr="00057282">
        <w:tc>
          <w:tcPr>
            <w:tcW w:w="9606" w:type="dxa"/>
          </w:tcPr>
          <w:p w:rsidR="0036502B" w:rsidRPr="000631E5" w:rsidRDefault="0036502B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36502B" w:rsidRPr="007D1746" w:rsidRDefault="000E767E" w:rsidP="0036502B">
            <w:pPr>
              <w:tabs>
                <w:tab w:val="left" w:pos="3983"/>
              </w:tabs>
              <w:jc w:val="both"/>
              <w:rPr>
                <w:rFonts w:ascii="Arial" w:hAnsi="Arial" w:cs="Arial"/>
                <w:b/>
                <w:color w:val="0F218B"/>
              </w:rPr>
            </w:pPr>
            <w:r w:rsidRPr="007D1746">
              <w:rPr>
                <w:rFonts w:ascii="Arial" w:hAnsi="Arial" w:cs="Arial"/>
                <w:b/>
                <w:color w:val="0F218B"/>
              </w:rPr>
              <w:t xml:space="preserve">Décrire </w:t>
            </w:r>
            <w:r w:rsidR="0036502B" w:rsidRPr="007D1746">
              <w:rPr>
                <w:rFonts w:ascii="Arial" w:hAnsi="Arial" w:cs="Arial"/>
                <w:b/>
                <w:color w:val="0F218B"/>
              </w:rPr>
              <w:t>les impacts :</w:t>
            </w:r>
          </w:p>
          <w:p w:rsidR="0036502B" w:rsidRPr="007D1746" w:rsidRDefault="000E767E" w:rsidP="0036502B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- E</w:t>
            </w:r>
            <w:r w:rsidR="0036502B" w:rsidRPr="007D1746">
              <w:rPr>
                <w:rFonts w:ascii="Arial" w:hAnsi="Arial" w:cs="Arial"/>
                <w:color w:val="0F218B"/>
              </w:rPr>
              <w:t>n termes d’amélioration du s</w:t>
            </w:r>
            <w:r w:rsidR="007E252D" w:rsidRPr="007D1746">
              <w:rPr>
                <w:rFonts w:ascii="Arial" w:hAnsi="Arial" w:cs="Arial"/>
                <w:color w:val="0F218B"/>
              </w:rPr>
              <w:t>ervice rendu pour les usagers</w:t>
            </w:r>
          </w:p>
          <w:p w:rsidR="0036502B" w:rsidRPr="007D1746" w:rsidRDefault="000E767E" w:rsidP="0036502B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- E</w:t>
            </w:r>
            <w:r w:rsidR="0036502B" w:rsidRPr="007D1746">
              <w:rPr>
                <w:rFonts w:ascii="Arial" w:hAnsi="Arial" w:cs="Arial"/>
                <w:color w:val="0F218B"/>
              </w:rPr>
              <w:t xml:space="preserve">n termes d’organisation et de pratiques professionnelles pour les professionnels et </w:t>
            </w:r>
            <w:r w:rsidR="007E252D" w:rsidRPr="007D1746">
              <w:rPr>
                <w:rFonts w:ascii="Arial" w:hAnsi="Arial" w:cs="Arial"/>
                <w:color w:val="0F218B"/>
              </w:rPr>
              <w:t>les établissements ou services</w:t>
            </w:r>
          </w:p>
          <w:p w:rsidR="0036502B" w:rsidRPr="007D1746" w:rsidRDefault="000E767E" w:rsidP="0036502B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- E</w:t>
            </w:r>
            <w:r w:rsidR="0036502B" w:rsidRPr="007D1746">
              <w:rPr>
                <w:rFonts w:ascii="Arial" w:hAnsi="Arial" w:cs="Arial"/>
                <w:color w:val="0F218B"/>
              </w:rPr>
              <w:t>n termes d’efficie</w:t>
            </w:r>
            <w:r w:rsidR="007E252D" w:rsidRPr="007D1746">
              <w:rPr>
                <w:rFonts w:ascii="Arial" w:hAnsi="Arial" w:cs="Arial"/>
                <w:color w:val="0F218B"/>
              </w:rPr>
              <w:t>nce pour les dépenses de santé</w:t>
            </w:r>
          </w:p>
          <w:p w:rsidR="00C72FAC" w:rsidRDefault="0036502B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- </w:t>
            </w:r>
            <w:r w:rsidR="007E252D" w:rsidRPr="007D1746">
              <w:rPr>
                <w:rFonts w:ascii="Arial" w:hAnsi="Arial" w:cs="Arial"/>
                <w:color w:val="0F218B"/>
              </w:rPr>
              <w:t>En termes de</w:t>
            </w:r>
            <w:r w:rsidR="000E767E" w:rsidRPr="007D1746">
              <w:rPr>
                <w:rFonts w:ascii="Arial" w:hAnsi="Arial" w:cs="Arial"/>
                <w:color w:val="0F218B"/>
              </w:rPr>
              <w:t xml:space="preserve"> </w:t>
            </w:r>
            <w:r w:rsidRPr="007D1746">
              <w:rPr>
                <w:rFonts w:ascii="Arial" w:hAnsi="Arial" w:cs="Arial"/>
                <w:color w:val="0F218B"/>
              </w:rPr>
              <w:t xml:space="preserve">bénéfices </w:t>
            </w:r>
            <w:r w:rsidR="007E252D" w:rsidRPr="007D1746">
              <w:rPr>
                <w:rFonts w:ascii="Arial" w:hAnsi="Arial" w:cs="Arial"/>
                <w:color w:val="0F218B"/>
              </w:rPr>
              <w:t xml:space="preserve">économiques </w:t>
            </w:r>
            <w:r w:rsidRPr="007D1746">
              <w:rPr>
                <w:rFonts w:ascii="Arial" w:hAnsi="Arial" w:cs="Arial"/>
                <w:color w:val="0F218B"/>
              </w:rPr>
              <w:t>identifiés</w:t>
            </w:r>
            <w:r w:rsidR="007E252D" w:rsidRPr="007D1746">
              <w:rPr>
                <w:rFonts w:ascii="Arial" w:hAnsi="Arial" w:cs="Arial"/>
                <w:color w:val="0F218B"/>
              </w:rPr>
              <w:t xml:space="preserve">, </w:t>
            </w:r>
            <w:r w:rsidR="000E767E" w:rsidRPr="007D1746">
              <w:rPr>
                <w:rFonts w:ascii="Arial" w:hAnsi="Arial" w:cs="Arial"/>
                <w:color w:val="0F218B"/>
              </w:rPr>
              <w:t>les</w:t>
            </w:r>
            <w:r w:rsidRPr="007D1746">
              <w:rPr>
                <w:rFonts w:ascii="Arial" w:hAnsi="Arial" w:cs="Arial"/>
                <w:color w:val="0F218B"/>
              </w:rPr>
              <w:t xml:space="preserve"> coûts évités</w:t>
            </w:r>
            <w:r w:rsidR="007E252D" w:rsidRPr="007D1746">
              <w:rPr>
                <w:rFonts w:ascii="Arial" w:hAnsi="Arial" w:cs="Arial"/>
                <w:color w:val="0F218B"/>
              </w:rPr>
              <w:t>, les économies potentielles</w:t>
            </w:r>
          </w:p>
          <w:p w:rsidR="00057282" w:rsidRPr="007D1746" w:rsidRDefault="00057282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057282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057282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145A8F" w:rsidRDefault="00145A8F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57282" w:rsidRPr="000631E5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790944"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7D1746">
              <w:rPr>
                <w:rFonts w:ascii="Segoe UI Semibold" w:hAnsi="Segoe UI Semibold" w:cs="Arial"/>
                <w:b/>
                <w:color w:val="FFFFFF" w:themeColor="background1"/>
              </w:rPr>
              <w:t>Durée du projet envisagée</w:t>
            </w:r>
          </w:p>
        </w:tc>
      </w:tr>
      <w:tr w:rsidR="000E767E" w:rsidRPr="000631E5" w:rsidTr="00790944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E767E" w:rsidRDefault="000E767E" w:rsidP="00057282">
            <w:pPr>
              <w:tabs>
                <w:tab w:val="left" w:pos="3360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Quelle est la duré</w:t>
            </w:r>
            <w:r w:rsidR="007D1746" w:rsidRPr="007D1746">
              <w:rPr>
                <w:rFonts w:ascii="Arial" w:hAnsi="Arial" w:cs="Arial"/>
                <w:color w:val="0F218B"/>
              </w:rPr>
              <w:t>e envisagée du projet proposé ?</w:t>
            </w:r>
          </w:p>
          <w:p w:rsidR="00790944" w:rsidRPr="00057282" w:rsidRDefault="00790944" w:rsidP="00057282">
            <w:pPr>
              <w:tabs>
                <w:tab w:val="left" w:pos="3360"/>
              </w:tabs>
              <w:jc w:val="both"/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790944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790944" w:rsidRPr="000631E5" w:rsidRDefault="00790944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36502B" w:rsidRDefault="0036502B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57282" w:rsidRPr="000631E5" w:rsidRDefault="00057282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057282" w:rsidRPr="007D1746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Segoe UI Semibold" w:hAnsi="Segoe UI Semibold" w:cs="Arial"/>
                <w:b/>
                <w:color w:val="FFFFFF" w:themeColor="background1"/>
              </w:rPr>
            </w:pPr>
            <w:r w:rsidRPr="007D1746">
              <w:rPr>
                <w:rFonts w:ascii="Segoe UI Semibold" w:hAnsi="Segoe UI Semibold" w:cs="Arial"/>
                <w:b/>
                <w:color w:val="FFFFFF" w:themeColor="background1"/>
              </w:rPr>
              <w:t>Zone géographique ou territoire de réalisation du projet</w:t>
            </w:r>
          </w:p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7D1746">
              <w:rPr>
                <w:rFonts w:ascii="Segoe UI Semibold" w:hAnsi="Segoe UI Semibold" w:cs="Arial"/>
                <w:b/>
                <w:color w:val="FFFFFF" w:themeColor="background1"/>
              </w:rPr>
              <w:t xml:space="preserve">(commune, canton, département, </w:t>
            </w:r>
            <w:proofErr w:type="spellStart"/>
            <w:r w:rsidRPr="007D1746">
              <w:rPr>
                <w:rFonts w:ascii="Segoe UI Semibold" w:hAnsi="Segoe UI Semibold" w:cs="Arial"/>
                <w:b/>
                <w:color w:val="FFFFFF" w:themeColor="background1"/>
              </w:rPr>
              <w:t>GHT</w:t>
            </w:r>
            <w:proofErr w:type="spellEnd"/>
            <w:r w:rsidRPr="007D1746">
              <w:rPr>
                <w:rFonts w:ascii="Segoe UI Semibold" w:hAnsi="Segoe UI Semibold" w:cs="Arial"/>
                <w:b/>
                <w:color w:val="FFFFFF" w:themeColor="background1"/>
              </w:rPr>
              <w:t>…)</w:t>
            </w:r>
          </w:p>
        </w:tc>
      </w:tr>
      <w:tr w:rsidR="000E767E" w:rsidRPr="000631E5" w:rsidTr="00057282">
        <w:trPr>
          <w:trHeight w:val="566"/>
        </w:trPr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0E767E" w:rsidRDefault="000E767E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Préciser le </w:t>
            </w:r>
            <w:r w:rsidR="007E252D" w:rsidRPr="007D1746">
              <w:rPr>
                <w:rFonts w:ascii="Arial" w:hAnsi="Arial" w:cs="Arial"/>
                <w:color w:val="0F218B"/>
              </w:rPr>
              <w:t>champ d’application territorial</w:t>
            </w:r>
          </w:p>
          <w:p w:rsidR="00790944" w:rsidRPr="000631E5" w:rsidRDefault="00790944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057282">
        <w:trPr>
          <w:trHeight w:val="664"/>
        </w:trPr>
        <w:tc>
          <w:tcPr>
            <w:tcW w:w="9606" w:type="dxa"/>
          </w:tcPr>
          <w:p w:rsidR="007D1746" w:rsidRPr="000631E5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</w:tc>
      </w:tr>
    </w:tbl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  <w:r w:rsidRPr="000631E5">
        <w:rPr>
          <w:rFonts w:ascii="Arial" w:hAnsi="Arial" w:cs="Arial"/>
        </w:rPr>
        <w:br w:type="page"/>
      </w:r>
    </w:p>
    <w:p w:rsidR="0036502B" w:rsidRPr="000631E5" w:rsidRDefault="000E767E" w:rsidP="00467D62">
      <w:pPr>
        <w:pStyle w:val="Titre1"/>
      </w:pPr>
      <w:r w:rsidRPr="000631E5">
        <w:t>Mise en œuvre du projet</w:t>
      </w: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9C2ED2">
        <w:tc>
          <w:tcPr>
            <w:tcW w:w="9606" w:type="dxa"/>
            <w:shd w:val="clear" w:color="auto" w:fill="67AD00"/>
          </w:tcPr>
          <w:p w:rsidR="008349BD" w:rsidRPr="000631E5" w:rsidRDefault="00057282" w:rsidP="00467D6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Prérequis au démarrage du projet</w:t>
            </w:r>
          </w:p>
        </w:tc>
      </w:tr>
      <w:tr w:rsidR="000E767E" w:rsidRPr="000631E5" w:rsidTr="009C2ED2">
        <w:tc>
          <w:tcPr>
            <w:tcW w:w="9606" w:type="dxa"/>
          </w:tcPr>
          <w:p w:rsidR="000E767E" w:rsidRPr="000631E5" w:rsidRDefault="000E767E" w:rsidP="00467D6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</w:p>
          <w:p w:rsidR="000E767E" w:rsidRPr="007D1746" w:rsidRDefault="000E767E" w:rsidP="007D1746">
            <w:pPr>
              <w:tabs>
                <w:tab w:val="left" w:pos="3983"/>
              </w:tabs>
              <w:jc w:val="both"/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Existe-t-il des prérequis spécifiques pour lancer cette activité (ex : formations médicales/paramédicales nécessaires, informatisation d’une unité, travaux, </w:t>
            </w:r>
            <w:r w:rsidR="003F213F" w:rsidRPr="007D1746">
              <w:rPr>
                <w:rFonts w:ascii="Arial" w:hAnsi="Arial" w:cs="Arial"/>
                <w:color w:val="0F218B"/>
              </w:rPr>
              <w:t xml:space="preserve">mise en place d’outils nécessaires, </w:t>
            </w:r>
            <w:r w:rsidRPr="007D1746">
              <w:rPr>
                <w:rFonts w:ascii="Arial" w:hAnsi="Arial" w:cs="Arial"/>
                <w:color w:val="0F218B"/>
              </w:rPr>
              <w:t>etc.) ?</w:t>
            </w:r>
          </w:p>
          <w:p w:rsidR="000E767E" w:rsidRPr="000631E5" w:rsidRDefault="000E767E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9C2ED2">
        <w:tc>
          <w:tcPr>
            <w:tcW w:w="9606" w:type="dxa"/>
          </w:tcPr>
          <w:p w:rsidR="007D1746" w:rsidRDefault="00712D0C" w:rsidP="00712D0C">
            <w:pPr>
              <w:tabs>
                <w:tab w:val="left" w:pos="3983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9C2ED2" w:rsidRPr="000631E5" w:rsidRDefault="009C2ED2" w:rsidP="00712D0C">
            <w:pPr>
              <w:tabs>
                <w:tab w:val="left" w:pos="3983"/>
              </w:tabs>
              <w:ind w:left="-108"/>
              <w:rPr>
                <w:rFonts w:ascii="Arial" w:hAnsi="Arial" w:cs="Arial"/>
              </w:rPr>
            </w:pPr>
          </w:p>
        </w:tc>
      </w:tr>
    </w:tbl>
    <w:p w:rsidR="0036502B" w:rsidRDefault="0036502B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790944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Collaborations existantes et collaborations à développer</w:t>
            </w:r>
          </w:p>
        </w:tc>
      </w:tr>
      <w:tr w:rsidR="000E767E" w:rsidRPr="000631E5" w:rsidTr="00790944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E767E" w:rsidRPr="007D1746" w:rsidRDefault="000E767E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Toutes les structures concernées par le projet </w:t>
            </w:r>
            <w:proofErr w:type="spellStart"/>
            <w:r w:rsidR="007E252D" w:rsidRPr="007D1746">
              <w:rPr>
                <w:rFonts w:ascii="Arial" w:hAnsi="Arial" w:cs="Arial"/>
                <w:color w:val="0F218B"/>
              </w:rPr>
              <w:t>ont-elles</w:t>
            </w:r>
            <w:proofErr w:type="spellEnd"/>
            <w:r w:rsidRPr="007D1746">
              <w:rPr>
                <w:rFonts w:ascii="Arial" w:hAnsi="Arial" w:cs="Arial"/>
                <w:color w:val="0F218B"/>
              </w:rPr>
              <w:t xml:space="preserve"> été associées ?</w:t>
            </w:r>
          </w:p>
          <w:p w:rsidR="000E767E" w:rsidRDefault="000E767E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 xml:space="preserve">Reste-t-il des collaborations à mettre en place ? Les professionnels concernés sont-ils associés à ce projet ? </w:t>
            </w:r>
          </w:p>
          <w:p w:rsidR="00790944" w:rsidRPr="007D1746" w:rsidRDefault="00790944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790944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790944" w:rsidRPr="000631E5" w:rsidRDefault="00790944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36502B" w:rsidRDefault="0036502B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Évolutions des organisations de travail</w:t>
            </w:r>
          </w:p>
        </w:tc>
      </w:tr>
      <w:tr w:rsidR="000E767E" w:rsidRPr="000631E5" w:rsidTr="00295A9A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F7E93" w:rsidRPr="00295A9A" w:rsidRDefault="004F7E93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295A9A">
              <w:rPr>
                <w:rFonts w:ascii="Arial" w:hAnsi="Arial" w:cs="Arial"/>
                <w:color w:val="0F218B"/>
              </w:rPr>
              <w:t>Des réorganisations, nouvelles organisations devront-elles être menées pour réaliser ce projet?</w:t>
            </w:r>
          </w:p>
          <w:p w:rsidR="000E767E" w:rsidRPr="000631E5" w:rsidRDefault="000E767E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295A9A" w:rsidRPr="000631E5" w:rsidRDefault="00295A9A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Investissements techniques à réaliser</w:t>
            </w:r>
          </w:p>
        </w:tc>
      </w:tr>
      <w:tr w:rsidR="000E767E" w:rsidRPr="000631E5" w:rsidTr="00295A9A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0E767E" w:rsidRDefault="00712D0C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>
              <w:rPr>
                <w:rFonts w:ascii="Arial" w:hAnsi="Arial" w:cs="Arial"/>
                <w:color w:val="0F218B"/>
              </w:rPr>
              <w:t xml:space="preserve">Préciser le type et le montant des </w:t>
            </w:r>
            <w:r w:rsidR="004F7E93" w:rsidRPr="007D1746">
              <w:rPr>
                <w:rFonts w:ascii="Arial" w:hAnsi="Arial" w:cs="Arial"/>
                <w:color w:val="0F218B"/>
              </w:rPr>
              <w:t>matériels</w:t>
            </w:r>
            <w:r w:rsidR="00057282">
              <w:rPr>
                <w:rFonts w:ascii="Arial" w:hAnsi="Arial" w:cs="Arial"/>
                <w:color w:val="0F218B"/>
              </w:rPr>
              <w:t xml:space="preserve"> et investissements à réaliser ?</w:t>
            </w:r>
          </w:p>
          <w:p w:rsidR="00295A9A" w:rsidRPr="00057282" w:rsidRDefault="00295A9A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295A9A" w:rsidRPr="000631E5" w:rsidRDefault="00295A9A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295A9A" w:rsidP="00295A9A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Calendrier envisagé</w:t>
            </w:r>
          </w:p>
        </w:tc>
      </w:tr>
      <w:tr w:rsidR="000E767E" w:rsidRPr="000631E5" w:rsidTr="00295A9A">
        <w:tc>
          <w:tcPr>
            <w:tcW w:w="9606" w:type="dxa"/>
          </w:tcPr>
          <w:p w:rsidR="000E767E" w:rsidRPr="000631E5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F7E93" w:rsidRPr="007D1746" w:rsidRDefault="004F7E93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D1746">
              <w:rPr>
                <w:rFonts w:ascii="Arial" w:hAnsi="Arial" w:cs="Arial"/>
                <w:color w:val="0F218B"/>
              </w:rPr>
              <w:t>Indiquer le planning prévisionnel du projet en identifiant clairement les différentes phases de mise en œuvre et la date de début de l’activité :</w:t>
            </w:r>
          </w:p>
          <w:p w:rsidR="000E767E" w:rsidRPr="000631E5" w:rsidRDefault="000E767E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295A9A" w:rsidRPr="000631E5" w:rsidRDefault="00295A9A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790944" w:rsidRPr="000631E5" w:rsidRDefault="00790944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295A9A" w:rsidP="00295A9A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  <w:b/>
                <w:color w:val="FFFFFF" w:themeColor="background1"/>
              </w:rPr>
              <w:t>Gouvernance du projet</w:t>
            </w:r>
          </w:p>
        </w:tc>
      </w:tr>
      <w:tr w:rsidR="000E767E" w:rsidRPr="000631E5" w:rsidTr="00295A9A">
        <w:tc>
          <w:tcPr>
            <w:tcW w:w="9606" w:type="dxa"/>
          </w:tcPr>
          <w:p w:rsidR="000E767E" w:rsidRPr="00295A9A" w:rsidRDefault="000E767E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  <w:color w:val="0F218B"/>
              </w:rPr>
            </w:pPr>
          </w:p>
          <w:p w:rsidR="004F7E93" w:rsidRPr="00295A9A" w:rsidRDefault="004F7E93" w:rsidP="00FD3CF2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295A9A">
              <w:rPr>
                <w:rFonts w:ascii="Arial" w:hAnsi="Arial" w:cs="Arial"/>
                <w:color w:val="0F218B"/>
              </w:rPr>
              <w:t xml:space="preserve">Décrire les instances de gouvernance prévues pour organiser le pilotage et le suivi du projet </w:t>
            </w:r>
          </w:p>
          <w:p w:rsidR="000E767E" w:rsidRPr="000631E5" w:rsidRDefault="000E767E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D1746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295A9A" w:rsidRPr="000631E5" w:rsidRDefault="00295A9A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4F7E93" w:rsidRPr="000631E5" w:rsidRDefault="00467D62" w:rsidP="00467D62">
      <w:pPr>
        <w:pStyle w:val="Titre1"/>
      </w:pPr>
      <w:r w:rsidRPr="000631E5">
        <w:t>Évaluation</w:t>
      </w:r>
      <w:r w:rsidR="004F7E93" w:rsidRPr="000631E5">
        <w:t xml:space="preserve"> du projet</w:t>
      </w: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295A9A">
        <w:tc>
          <w:tcPr>
            <w:tcW w:w="9606" w:type="dxa"/>
            <w:shd w:val="clear" w:color="auto" w:fill="67AD00"/>
          </w:tcPr>
          <w:p w:rsidR="008349BD" w:rsidRPr="000631E5" w:rsidRDefault="00295A9A" w:rsidP="00295A9A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467D62">
              <w:rPr>
                <w:rFonts w:ascii="Arial" w:hAnsi="Arial" w:cs="Arial"/>
                <w:b/>
                <w:color w:val="FFFFFF" w:themeColor="background1"/>
                <w:sz w:val="28"/>
              </w:rPr>
              <w:t>Indicateurs et modalités d’évaluation</w:t>
            </w:r>
          </w:p>
        </w:tc>
      </w:tr>
      <w:tr w:rsidR="004F7E93" w:rsidRPr="000631E5" w:rsidTr="00295A9A">
        <w:tc>
          <w:tcPr>
            <w:tcW w:w="9606" w:type="dxa"/>
          </w:tcPr>
          <w:p w:rsidR="004F7E93" w:rsidRPr="000631E5" w:rsidRDefault="004F7E93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b/>
                <w:color w:val="0F218B"/>
              </w:rPr>
              <w:t xml:space="preserve">Précisez les indicateurs </w:t>
            </w:r>
            <w:r w:rsidRPr="00712D0C">
              <w:rPr>
                <w:rFonts w:ascii="Arial" w:hAnsi="Arial" w:cs="Arial"/>
                <w:color w:val="0F218B"/>
              </w:rPr>
              <w:t xml:space="preserve">de suivi proposés pour évaluer la performance du projet qui sera déployé : 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color w:val="0F218B"/>
              </w:rPr>
              <w:t>- Indicateurs de résultat et d’impact ?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color w:val="0F218B"/>
              </w:rPr>
              <w:t xml:space="preserve">- Indicateurs de </w:t>
            </w:r>
            <w:r w:rsidR="004D3907" w:rsidRPr="00712D0C">
              <w:rPr>
                <w:rFonts w:ascii="Arial" w:hAnsi="Arial" w:cs="Arial"/>
                <w:color w:val="0F218B"/>
              </w:rPr>
              <w:t>qualité et de performance</w:t>
            </w:r>
            <w:r w:rsidRPr="00712D0C">
              <w:rPr>
                <w:rFonts w:ascii="Arial" w:hAnsi="Arial" w:cs="Arial"/>
                <w:color w:val="0F218B"/>
              </w:rPr>
              <w:t> ?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color w:val="0F218B"/>
              </w:rPr>
              <w:t xml:space="preserve">- Indicateurs de </w:t>
            </w:r>
            <w:r w:rsidR="004D3907" w:rsidRPr="00712D0C">
              <w:rPr>
                <w:rFonts w:ascii="Arial" w:hAnsi="Arial" w:cs="Arial"/>
                <w:color w:val="0F218B"/>
              </w:rPr>
              <w:t xml:space="preserve">suivi de la mise en </w:t>
            </w:r>
            <w:r w:rsidR="00CF7FF8" w:rsidRPr="00712D0C">
              <w:rPr>
                <w:rFonts w:ascii="Arial" w:hAnsi="Arial" w:cs="Arial"/>
                <w:color w:val="0F218B"/>
              </w:rPr>
              <w:t>œuvre</w:t>
            </w:r>
            <w:r w:rsidR="003F213F" w:rsidRPr="00712D0C">
              <w:rPr>
                <w:rFonts w:ascii="Arial" w:hAnsi="Arial" w:cs="Arial"/>
                <w:color w:val="0F218B"/>
              </w:rPr>
              <w:t xml:space="preserve"> et d’usage</w:t>
            </w:r>
            <w:r w:rsidRPr="00712D0C">
              <w:rPr>
                <w:rFonts w:ascii="Arial" w:hAnsi="Arial" w:cs="Arial"/>
                <w:color w:val="0F218B"/>
              </w:rPr>
              <w:t> ?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color w:val="0F218B"/>
              </w:rPr>
              <w:t>- Indicateurs de moyens (financiers, humains…) ?</w:t>
            </w:r>
          </w:p>
          <w:p w:rsidR="004F7E93" w:rsidRPr="00712D0C" w:rsidRDefault="004F7E93" w:rsidP="004F7E93">
            <w:pPr>
              <w:tabs>
                <w:tab w:val="left" w:pos="3983"/>
              </w:tabs>
              <w:rPr>
                <w:rFonts w:ascii="Arial" w:hAnsi="Arial" w:cs="Arial"/>
                <w:color w:val="0F218B"/>
              </w:rPr>
            </w:pPr>
            <w:r w:rsidRPr="00712D0C">
              <w:rPr>
                <w:rFonts w:ascii="Arial" w:hAnsi="Arial" w:cs="Arial"/>
                <w:b/>
                <w:color w:val="0F218B"/>
              </w:rPr>
              <w:t>Quelles sont les modalités prévues pour évaluer le projet</w:t>
            </w:r>
            <w:r w:rsidR="007E252D" w:rsidRPr="00712D0C">
              <w:rPr>
                <w:rFonts w:ascii="Arial" w:hAnsi="Arial" w:cs="Arial"/>
                <w:b/>
                <w:color w:val="0F218B"/>
              </w:rPr>
              <w:t xml:space="preserve"> </w:t>
            </w:r>
            <w:r w:rsidRPr="00712D0C">
              <w:rPr>
                <w:rFonts w:ascii="Arial" w:hAnsi="Arial" w:cs="Arial"/>
                <w:color w:val="0F218B"/>
              </w:rPr>
              <w:t>?</w:t>
            </w:r>
          </w:p>
          <w:p w:rsidR="004F7E93" w:rsidRPr="000631E5" w:rsidRDefault="004F7E93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7D1746" w:rsidRPr="000631E5" w:rsidTr="00295A9A">
        <w:tc>
          <w:tcPr>
            <w:tcW w:w="9606" w:type="dxa"/>
          </w:tcPr>
          <w:p w:rsidR="007D1746" w:rsidRDefault="00712D0C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9C2ED2" w:rsidRPr="000631E5" w:rsidRDefault="009C2ED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4F7E93" w:rsidRPr="000631E5" w:rsidRDefault="004F7E93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  <w:r w:rsidRPr="000631E5">
        <w:rPr>
          <w:rFonts w:ascii="Arial" w:hAnsi="Arial" w:cs="Arial"/>
        </w:rPr>
        <w:br w:type="page"/>
      </w:r>
    </w:p>
    <w:p w:rsidR="004F7E93" w:rsidRPr="000631E5" w:rsidRDefault="007E252D" w:rsidP="00467D62">
      <w:pPr>
        <w:pStyle w:val="Titre1"/>
      </w:pPr>
      <w:r w:rsidRPr="000631E5">
        <w:t>É</w:t>
      </w:r>
      <w:r w:rsidR="004F7E93" w:rsidRPr="000631E5">
        <w:t xml:space="preserve">léments budgétaires et financiers </w:t>
      </w:r>
    </w:p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5728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Budget du projet</w:t>
            </w:r>
          </w:p>
        </w:tc>
      </w:tr>
      <w:tr w:rsidR="004D3907" w:rsidRPr="000631E5" w:rsidTr="00057282">
        <w:tc>
          <w:tcPr>
            <w:tcW w:w="9606" w:type="dxa"/>
          </w:tcPr>
          <w:p w:rsidR="004D3907" w:rsidRPr="000631E5" w:rsidRDefault="004D3907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14857" w:rsidRPr="000631E5" w:rsidRDefault="00414857" w:rsidP="004D3907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 xml:space="preserve">Décrire </w:t>
            </w:r>
            <w:proofErr w:type="gramStart"/>
            <w:r w:rsidRPr="000631E5">
              <w:rPr>
                <w:rFonts w:ascii="Arial" w:hAnsi="Arial" w:cs="Arial"/>
                <w:i/>
                <w:color w:val="0F218B"/>
              </w:rPr>
              <w:t>le</w:t>
            </w:r>
            <w:proofErr w:type="gramEnd"/>
            <w:r w:rsidRPr="000631E5">
              <w:rPr>
                <w:rFonts w:ascii="Arial" w:hAnsi="Arial" w:cs="Arial"/>
                <w:i/>
                <w:color w:val="0F218B"/>
              </w:rPr>
              <w:t xml:space="preserve"> modèle économique mise en œuvre et de fonctionnement de l’expérimentation en termes de :</w:t>
            </w:r>
          </w:p>
          <w:p w:rsidR="00414857" w:rsidRPr="000631E5" w:rsidRDefault="00414857" w:rsidP="00414857">
            <w:pPr>
              <w:pStyle w:val="Paragraphedeliste"/>
              <w:numPr>
                <w:ilvl w:val="0"/>
                <w:numId w:val="7"/>
              </w:num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Estimation financière du modèle</w:t>
            </w:r>
            <w:r w:rsidR="007E252D" w:rsidRPr="000631E5">
              <w:rPr>
                <w:rFonts w:ascii="Arial" w:hAnsi="Arial" w:cs="Arial"/>
                <w:i/>
                <w:color w:val="0F218B"/>
              </w:rPr>
              <w:t> ;</w:t>
            </w:r>
          </w:p>
          <w:p w:rsidR="00414857" w:rsidRPr="000631E5" w:rsidRDefault="00414857" w:rsidP="00414857">
            <w:pPr>
              <w:pStyle w:val="Paragraphedeliste"/>
              <w:numPr>
                <w:ilvl w:val="0"/>
                <w:numId w:val="7"/>
              </w:num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Soutenabilité financière du projet (bénéfices identifiés, économies potentielles,…)</w:t>
            </w:r>
            <w:r w:rsidR="007E252D" w:rsidRPr="000631E5">
              <w:rPr>
                <w:rFonts w:ascii="Arial" w:hAnsi="Arial" w:cs="Arial"/>
                <w:i/>
                <w:color w:val="0F218B"/>
              </w:rPr>
              <w:t>.</w:t>
            </w:r>
          </w:p>
          <w:p w:rsidR="00414857" w:rsidRPr="000631E5" w:rsidRDefault="00414857" w:rsidP="00414857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</w:p>
          <w:p w:rsidR="00414857" w:rsidRPr="000631E5" w:rsidRDefault="00414857" w:rsidP="00414857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Modalités de financement :</w:t>
            </w:r>
          </w:p>
          <w:p w:rsidR="00414857" w:rsidRPr="000631E5" w:rsidRDefault="00414857" w:rsidP="00414857">
            <w:pPr>
              <w:pStyle w:val="Paragraphedeliste"/>
              <w:numPr>
                <w:ilvl w:val="0"/>
                <w:numId w:val="7"/>
              </w:num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Préciser les besoins de financement pour le plan de montée en charge prévisionnelle du projet et les éventuels besoins d’aide au démarrage</w:t>
            </w:r>
            <w:r w:rsidR="007E252D" w:rsidRPr="000631E5">
              <w:rPr>
                <w:rFonts w:ascii="Arial" w:hAnsi="Arial" w:cs="Arial"/>
                <w:i/>
                <w:color w:val="0F218B"/>
              </w:rPr>
              <w:t> ;</w:t>
            </w:r>
          </w:p>
          <w:p w:rsidR="00414857" w:rsidRPr="000631E5" w:rsidRDefault="00414857" w:rsidP="00414857">
            <w:pPr>
              <w:pStyle w:val="Paragraphedeliste"/>
              <w:numPr>
                <w:ilvl w:val="0"/>
                <w:numId w:val="7"/>
              </w:num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Pour toute la durée de l’expérimentation, détailler les besoins nécessaires en termes de : ingénierie et fonction support, besoins en moyens humains, formation, besoins en systèmes d’information, évaluation.</w:t>
            </w:r>
          </w:p>
          <w:p w:rsidR="004D3907" w:rsidRPr="000631E5" w:rsidRDefault="004D3907" w:rsidP="006E67A3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B8602C" w:rsidRPr="000631E5" w:rsidTr="00057282">
        <w:tc>
          <w:tcPr>
            <w:tcW w:w="9606" w:type="dxa"/>
          </w:tcPr>
          <w:p w:rsidR="00B8602C" w:rsidRDefault="00B8602C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C17F90" w:rsidRPr="000631E5" w:rsidRDefault="00C17F90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0631E5" w:rsidRDefault="00057282" w:rsidP="00057282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 w:rsidRPr="00057282">
              <w:rPr>
                <w:rFonts w:ascii="Segoe UI Semibold" w:hAnsi="Segoe UI Semibold" w:cs="Arial"/>
                <w:b/>
                <w:color w:val="FFFFFF" w:themeColor="background1"/>
                <w:sz w:val="24"/>
              </w:rPr>
              <w:t>Financements</w:t>
            </w:r>
          </w:p>
        </w:tc>
      </w:tr>
      <w:tr w:rsidR="004D3907" w:rsidRPr="000631E5" w:rsidTr="00057282">
        <w:tc>
          <w:tcPr>
            <w:tcW w:w="9606" w:type="dxa"/>
          </w:tcPr>
          <w:p w:rsidR="004D3907" w:rsidRPr="000631E5" w:rsidRDefault="004D3907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414857" w:rsidRPr="000631E5" w:rsidRDefault="003E318F" w:rsidP="00CA64C3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Le</w:t>
            </w:r>
            <w:r w:rsidR="00414857" w:rsidRPr="000631E5">
              <w:rPr>
                <w:rFonts w:ascii="Arial" w:hAnsi="Arial" w:cs="Arial"/>
                <w:i/>
                <w:color w:val="0F218B"/>
              </w:rPr>
              <w:t xml:space="preserve"> ca</w:t>
            </w:r>
            <w:r w:rsidRPr="000631E5">
              <w:rPr>
                <w:rFonts w:ascii="Arial" w:hAnsi="Arial" w:cs="Arial"/>
                <w:i/>
                <w:color w:val="0F218B"/>
              </w:rPr>
              <w:t>s</w:t>
            </w:r>
            <w:r w:rsidR="00414857" w:rsidRPr="000631E5">
              <w:rPr>
                <w:rFonts w:ascii="Arial" w:hAnsi="Arial" w:cs="Arial"/>
                <w:i/>
                <w:color w:val="0F218B"/>
              </w:rPr>
              <w:t xml:space="preserve"> échéant, quelles sont les autres ressources et financements complémentaires </w:t>
            </w:r>
            <w:r w:rsidR="006670F3" w:rsidRPr="000631E5">
              <w:rPr>
                <w:rFonts w:ascii="Arial" w:hAnsi="Arial" w:cs="Arial"/>
                <w:i/>
                <w:color w:val="0F218B"/>
              </w:rPr>
              <w:t xml:space="preserve">mobilités ou </w:t>
            </w:r>
            <w:r w:rsidR="00414857" w:rsidRPr="000631E5">
              <w:rPr>
                <w:rFonts w:ascii="Arial" w:hAnsi="Arial" w:cs="Arial"/>
                <w:i/>
                <w:color w:val="0F218B"/>
              </w:rPr>
              <w:t>demandées ?</w:t>
            </w:r>
          </w:p>
          <w:p w:rsidR="00CA64C3" w:rsidRPr="000631E5" w:rsidRDefault="00CA64C3" w:rsidP="00CA64C3">
            <w:pPr>
              <w:tabs>
                <w:tab w:val="left" w:pos="3983"/>
              </w:tabs>
              <w:rPr>
                <w:rFonts w:ascii="Arial" w:hAnsi="Arial" w:cs="Arial"/>
                <w:i/>
                <w:color w:val="0F218B"/>
              </w:rPr>
            </w:pPr>
            <w:r w:rsidRPr="000631E5">
              <w:rPr>
                <w:rFonts w:ascii="Arial" w:hAnsi="Arial" w:cs="Arial"/>
                <w:i/>
                <w:color w:val="0F218B"/>
              </w:rPr>
              <w:t>Veuillez renseigner l’Annexe financière</w:t>
            </w:r>
          </w:p>
          <w:p w:rsidR="004D3907" w:rsidRPr="000631E5" w:rsidRDefault="004D3907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  <w:tr w:rsidR="00B8602C" w:rsidRPr="000631E5" w:rsidTr="00057282">
        <w:tc>
          <w:tcPr>
            <w:tcW w:w="9606" w:type="dxa"/>
          </w:tcPr>
          <w:p w:rsidR="00B8602C" w:rsidRDefault="00B8602C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léter</w:t>
            </w:r>
          </w:p>
          <w:p w:rsidR="00057282" w:rsidRPr="000631E5" w:rsidRDefault="00057282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</w:tc>
      </w:tr>
    </w:tbl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0E767E" w:rsidRPr="000631E5" w:rsidRDefault="000E767E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851256" w:rsidRPr="000631E5" w:rsidRDefault="004F7E93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  <w:i/>
          <w:color w:val="0F218B"/>
        </w:rPr>
      </w:pPr>
      <w:r w:rsidRPr="000631E5">
        <w:rPr>
          <w:rFonts w:ascii="Arial" w:hAnsi="Arial" w:cs="Arial"/>
          <w:i/>
          <w:color w:val="0F218B"/>
        </w:rPr>
        <w:t xml:space="preserve">Il est demandé au candidat </w:t>
      </w:r>
      <w:r w:rsidR="00851256" w:rsidRPr="000631E5">
        <w:rPr>
          <w:rFonts w:ascii="Arial" w:hAnsi="Arial" w:cs="Arial"/>
          <w:i/>
          <w:color w:val="0F218B"/>
        </w:rPr>
        <w:t xml:space="preserve">hors établissements de santé et </w:t>
      </w:r>
      <w:r w:rsidR="007D543E" w:rsidRPr="000631E5">
        <w:rPr>
          <w:rFonts w:ascii="Arial" w:hAnsi="Arial" w:cs="Arial"/>
          <w:i/>
          <w:color w:val="0F218B"/>
        </w:rPr>
        <w:t>établissement</w:t>
      </w:r>
      <w:r w:rsidR="00C72FAC" w:rsidRPr="000631E5">
        <w:rPr>
          <w:rFonts w:ascii="Arial" w:hAnsi="Arial" w:cs="Arial"/>
          <w:i/>
          <w:color w:val="0F218B"/>
        </w:rPr>
        <w:t>s</w:t>
      </w:r>
      <w:r w:rsidR="007D543E" w:rsidRPr="000631E5">
        <w:rPr>
          <w:rFonts w:ascii="Arial" w:hAnsi="Arial" w:cs="Arial"/>
          <w:i/>
          <w:color w:val="0F218B"/>
        </w:rPr>
        <w:t xml:space="preserve"> ou services </w:t>
      </w:r>
      <w:r w:rsidR="00851256" w:rsidRPr="000631E5">
        <w:rPr>
          <w:rFonts w:ascii="Arial" w:hAnsi="Arial" w:cs="Arial"/>
          <w:i/>
          <w:color w:val="0F218B"/>
        </w:rPr>
        <w:t xml:space="preserve">médico-sociaux </w:t>
      </w:r>
      <w:r w:rsidRPr="000631E5">
        <w:rPr>
          <w:rFonts w:ascii="Arial" w:hAnsi="Arial" w:cs="Arial"/>
          <w:i/>
          <w:color w:val="0F218B"/>
        </w:rPr>
        <w:t>de fournir</w:t>
      </w:r>
      <w:r w:rsidR="00851256" w:rsidRPr="000631E5">
        <w:rPr>
          <w:rFonts w:ascii="Arial" w:hAnsi="Arial" w:cs="Arial"/>
          <w:i/>
          <w:color w:val="0F218B"/>
        </w:rPr>
        <w:t> :</w:t>
      </w:r>
    </w:p>
    <w:p w:rsidR="00851256" w:rsidRPr="000631E5" w:rsidRDefault="00851256" w:rsidP="00851256">
      <w:pPr>
        <w:pStyle w:val="Paragraphedeliste"/>
        <w:numPr>
          <w:ilvl w:val="0"/>
          <w:numId w:val="4"/>
        </w:numPr>
        <w:tabs>
          <w:tab w:val="left" w:pos="3983"/>
        </w:tabs>
        <w:spacing w:after="0" w:line="240" w:lineRule="auto"/>
        <w:jc w:val="both"/>
        <w:rPr>
          <w:rFonts w:ascii="Arial" w:hAnsi="Arial" w:cs="Arial"/>
          <w:i/>
          <w:color w:val="0F218B"/>
        </w:rPr>
      </w:pPr>
      <w:r w:rsidRPr="000631E5">
        <w:rPr>
          <w:rFonts w:ascii="Arial" w:hAnsi="Arial" w:cs="Arial"/>
          <w:i/>
          <w:color w:val="0F218B"/>
        </w:rPr>
        <w:t>Le budget global de la structure ;</w:t>
      </w:r>
    </w:p>
    <w:p w:rsidR="004F7E93" w:rsidRPr="000631E5" w:rsidRDefault="00851256" w:rsidP="00851256">
      <w:pPr>
        <w:pStyle w:val="Paragraphedeliste"/>
        <w:numPr>
          <w:ilvl w:val="0"/>
          <w:numId w:val="4"/>
        </w:numPr>
        <w:tabs>
          <w:tab w:val="left" w:pos="3983"/>
        </w:tabs>
        <w:spacing w:after="0" w:line="240" w:lineRule="auto"/>
        <w:jc w:val="both"/>
        <w:rPr>
          <w:rFonts w:ascii="Arial" w:hAnsi="Arial" w:cs="Arial"/>
          <w:i/>
          <w:color w:val="0F218B"/>
        </w:rPr>
      </w:pPr>
      <w:r w:rsidRPr="000631E5">
        <w:rPr>
          <w:rFonts w:ascii="Arial" w:hAnsi="Arial" w:cs="Arial"/>
          <w:i/>
          <w:color w:val="0F218B"/>
        </w:rPr>
        <w:t>Un RIB.</w:t>
      </w:r>
    </w:p>
    <w:p w:rsidR="0036502B" w:rsidRPr="000631E5" w:rsidRDefault="004F7E93" w:rsidP="00552386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  <w:i/>
          <w:color w:val="0F218B"/>
        </w:rPr>
      </w:pPr>
      <w:r w:rsidRPr="000631E5">
        <w:rPr>
          <w:rFonts w:ascii="Arial" w:hAnsi="Arial" w:cs="Arial"/>
          <w:i/>
          <w:color w:val="0F218B"/>
        </w:rPr>
        <w:t>Merci de mettre le cachet de l’établissement avec la signature du responsable pour le RIB des trésoreries.</w:t>
      </w:r>
    </w:p>
    <w:p w:rsidR="00851256" w:rsidRPr="000631E5" w:rsidRDefault="00851256" w:rsidP="00720BC8">
      <w:pPr>
        <w:spacing w:line="240" w:lineRule="auto"/>
        <w:rPr>
          <w:rFonts w:ascii="Arial" w:hAnsi="Arial" w:cs="Arial"/>
        </w:rPr>
      </w:pPr>
    </w:p>
    <w:p w:rsidR="00720BC8" w:rsidRPr="000631E5" w:rsidRDefault="00720BC8" w:rsidP="00720BC8">
      <w:pPr>
        <w:spacing w:line="240" w:lineRule="auto"/>
        <w:rPr>
          <w:rFonts w:ascii="Arial" w:hAnsi="Arial" w:cs="Arial"/>
        </w:rPr>
      </w:pPr>
      <w:r w:rsidRPr="000631E5">
        <w:rPr>
          <w:rFonts w:ascii="Arial" w:hAnsi="Arial" w:cs="Arial"/>
        </w:rPr>
        <w:br w:type="page"/>
      </w:r>
    </w:p>
    <w:p w:rsidR="00720BC8" w:rsidRPr="00467D62" w:rsidRDefault="00720BC8" w:rsidP="00467D62">
      <w:pPr>
        <w:pStyle w:val="Titre1"/>
      </w:pPr>
      <w:r w:rsidRPr="00467D62">
        <w:t>Engagement de la structure porteuse et du responsable de projet</w:t>
      </w:r>
    </w:p>
    <w:p w:rsidR="00720BC8" w:rsidRPr="000631E5" w:rsidRDefault="00720BC8" w:rsidP="00720BC8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  <w:r w:rsidRPr="000631E5">
        <w:rPr>
          <w:rFonts w:ascii="Arial" w:hAnsi="Arial" w:cs="Arial"/>
        </w:rPr>
        <w:t>Les candidats s’engagent à élaborer, mettre en œuvre et évaluer les projets soumis dans les délais indiqués.</w:t>
      </w:r>
    </w:p>
    <w:p w:rsidR="00720BC8" w:rsidRPr="000631E5" w:rsidRDefault="00720BC8" w:rsidP="00720BC8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8349BD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gagement et signature du</w:t>
            </w:r>
            <w:r w:rsidRPr="000631E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8349BD">
              <w:rPr>
                <w:rFonts w:ascii="Arial" w:hAnsi="Arial" w:cs="Arial"/>
                <w:b/>
                <w:color w:val="FFFFFF" w:themeColor="background1"/>
              </w:rPr>
              <w:t>représentant légal de la structure</w:t>
            </w:r>
          </w:p>
        </w:tc>
      </w:tr>
      <w:tr w:rsidR="00720BC8" w:rsidRPr="000631E5" w:rsidTr="00057282">
        <w:trPr>
          <w:trHeight w:val="2289"/>
        </w:trPr>
        <w:tc>
          <w:tcPr>
            <w:tcW w:w="9606" w:type="dxa"/>
          </w:tcPr>
          <w:p w:rsidR="00720BC8" w:rsidRPr="000631E5" w:rsidRDefault="00720BC8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720BC8" w:rsidRPr="000631E5" w:rsidRDefault="00720BC8" w:rsidP="00FD3CF2">
            <w:pPr>
              <w:tabs>
                <w:tab w:val="left" w:pos="3983"/>
              </w:tabs>
              <w:jc w:val="both"/>
              <w:rPr>
                <w:rFonts w:ascii="Arial" w:hAnsi="Arial" w:cs="Arial"/>
              </w:rPr>
            </w:pP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Je, soussigné(e), _____________________________________, ________________</w:t>
            </w:r>
            <w:proofErr w:type="gramStart"/>
            <w:r w:rsidRPr="000631E5">
              <w:rPr>
                <w:rFonts w:ascii="Arial" w:hAnsi="Arial" w:cs="Arial"/>
              </w:rPr>
              <w:t>_(</w:t>
            </w:r>
            <w:proofErr w:type="gramEnd"/>
            <w:r w:rsidRPr="000631E5">
              <w:rPr>
                <w:rFonts w:ascii="Arial" w:hAnsi="Arial" w:cs="Arial"/>
              </w:rPr>
              <w:t>indiquer la fonction)</w:t>
            </w: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D86375" w:rsidRPr="000631E5" w:rsidRDefault="00D86375" w:rsidP="00D86375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Déclare avoir pris connaissance du projet « </w:t>
            </w:r>
            <w:r w:rsidRPr="000631E5">
              <w:rPr>
                <w:rFonts w:ascii="Arial" w:hAnsi="Arial" w:cs="Arial"/>
                <w:bCs/>
                <w:i/>
                <w:color w:val="0F218B"/>
                <w:highlight w:val="yellow"/>
                <w:u w:val="single"/>
              </w:rPr>
              <w:t>titre du projet à ajouter</w:t>
            </w:r>
            <w:r w:rsidRPr="000631E5">
              <w:rPr>
                <w:rFonts w:ascii="Arial" w:hAnsi="Arial" w:cs="Arial"/>
                <w:bCs/>
                <w:color w:val="0F218B"/>
              </w:rPr>
              <w:t> </w:t>
            </w:r>
            <w:r w:rsidRPr="000631E5">
              <w:rPr>
                <w:rFonts w:ascii="Arial" w:hAnsi="Arial" w:cs="Arial"/>
                <w:bCs/>
              </w:rPr>
              <w:t xml:space="preserve">» et </w:t>
            </w:r>
            <w:r w:rsidRPr="000631E5">
              <w:rPr>
                <w:rFonts w:ascii="Arial" w:hAnsi="Arial" w:cs="Arial"/>
              </w:rPr>
              <w:t>certifie l’exactitude des informations présentes dans ce dossier ;</w:t>
            </w:r>
          </w:p>
          <w:p w:rsidR="00D86375" w:rsidRPr="000631E5" w:rsidRDefault="00D86375" w:rsidP="00D86375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Déclare avoir pris connaissance de l’appel à projets ;</w:t>
            </w:r>
          </w:p>
          <w:p w:rsidR="00D86375" w:rsidRPr="000631E5" w:rsidRDefault="00D86375" w:rsidP="00D86375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  <w:b/>
              </w:rPr>
            </w:pPr>
            <w:r w:rsidRPr="000631E5">
              <w:rPr>
                <w:rFonts w:ascii="Arial" w:hAnsi="Arial" w:cs="Arial"/>
                <w:bCs/>
              </w:rPr>
              <w:t>Autorise les équipes de ma structure à participer au projet et m'engage à leur en permettre la réalisation</w:t>
            </w:r>
            <w:r w:rsidRPr="000631E5">
              <w:rPr>
                <w:rFonts w:ascii="Arial" w:hAnsi="Arial" w:cs="Arial"/>
              </w:rPr>
              <w:t xml:space="preserve"> ; </w:t>
            </w:r>
          </w:p>
          <w:p w:rsidR="00D86375" w:rsidRPr="000631E5" w:rsidRDefault="00D86375" w:rsidP="00D86375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  <w:b/>
              </w:rPr>
            </w:pPr>
            <w:r w:rsidRPr="000631E5">
              <w:rPr>
                <w:rFonts w:ascii="Arial" w:hAnsi="Arial" w:cs="Arial"/>
                <w:bCs/>
              </w:rPr>
              <w:t>M’engage à participer au rapport final adressé à l’ARS Grand Est</w:t>
            </w: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  <w:r w:rsidRPr="000631E5">
              <w:rPr>
                <w:rFonts w:ascii="Arial" w:hAnsi="Arial" w:cs="Arial"/>
                <w:bCs/>
              </w:rPr>
              <w:t>Cachet de la structure                              Le : ________________________</w:t>
            </w:r>
          </w:p>
          <w:p w:rsidR="00D8637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C17F90" w:rsidRDefault="00C17F90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C17F90" w:rsidRDefault="00C17F90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D86375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D86375" w:rsidRPr="000631E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  <w:r w:rsidRPr="000631E5">
              <w:rPr>
                <w:rFonts w:ascii="Arial" w:hAnsi="Arial" w:cs="Arial"/>
                <w:bCs/>
              </w:rPr>
              <w:t>Signature :</w:t>
            </w:r>
          </w:p>
          <w:p w:rsidR="00D86375" w:rsidRDefault="00D86375" w:rsidP="00D86375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</w:p>
          <w:p w:rsidR="00720BC8" w:rsidRPr="000631E5" w:rsidRDefault="00720BC8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</w:tbl>
    <w:p w:rsidR="00720BC8" w:rsidRDefault="00720BC8" w:rsidP="00720BC8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p w:rsidR="00C17F90" w:rsidRPr="000631E5" w:rsidRDefault="00C17F90" w:rsidP="00720BC8">
      <w:pPr>
        <w:tabs>
          <w:tab w:val="left" w:pos="3983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06" w:type="dxa"/>
        <w:tblInd w:w="-176" w:type="dxa"/>
        <w:tblBorders>
          <w:top w:val="single" w:sz="2" w:space="0" w:color="008ECB"/>
          <w:left w:val="single" w:sz="2" w:space="0" w:color="008ECB"/>
          <w:bottom w:val="single" w:sz="2" w:space="0" w:color="008ECB"/>
          <w:right w:val="single" w:sz="2" w:space="0" w:color="008ECB"/>
          <w:insideH w:val="single" w:sz="2" w:space="0" w:color="008ECB"/>
          <w:insideV w:val="single" w:sz="2" w:space="0" w:color="008ECB"/>
        </w:tblBorders>
        <w:tblLook w:val="04A0" w:firstRow="1" w:lastRow="0" w:firstColumn="1" w:lastColumn="0" w:noHBand="0" w:noVBand="1"/>
      </w:tblPr>
      <w:tblGrid>
        <w:gridCol w:w="9606"/>
      </w:tblGrid>
      <w:tr w:rsidR="008349BD" w:rsidRPr="000631E5" w:rsidTr="00057282">
        <w:tc>
          <w:tcPr>
            <w:tcW w:w="9606" w:type="dxa"/>
            <w:shd w:val="clear" w:color="auto" w:fill="67AD00"/>
          </w:tcPr>
          <w:p w:rsidR="008349BD" w:rsidRPr="000631E5" w:rsidRDefault="008349BD" w:rsidP="008349BD">
            <w:pPr>
              <w:tabs>
                <w:tab w:val="left" w:pos="3983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ngagement et s</w:t>
            </w:r>
            <w:r w:rsidRPr="000631E5">
              <w:rPr>
                <w:rFonts w:ascii="Arial" w:hAnsi="Arial" w:cs="Arial"/>
                <w:b/>
                <w:color w:val="FFFFFF" w:themeColor="background1"/>
              </w:rPr>
              <w:t>ignature du responsable du projet :</w:t>
            </w:r>
          </w:p>
        </w:tc>
      </w:tr>
      <w:tr w:rsidR="00D86375" w:rsidRPr="000631E5" w:rsidTr="00057282">
        <w:trPr>
          <w:trHeight w:val="2289"/>
        </w:trPr>
        <w:tc>
          <w:tcPr>
            <w:tcW w:w="9606" w:type="dxa"/>
          </w:tcPr>
          <w:p w:rsidR="00D86375" w:rsidRPr="000631E5" w:rsidRDefault="00D86375" w:rsidP="00FD3CF2">
            <w:pPr>
              <w:tabs>
                <w:tab w:val="left" w:pos="3983"/>
              </w:tabs>
              <w:ind w:left="-108"/>
              <w:jc w:val="both"/>
              <w:rPr>
                <w:rFonts w:ascii="Arial" w:hAnsi="Arial" w:cs="Arial"/>
              </w:rPr>
            </w:pP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Je, soussigné(e), _____________________________________, responsable du projet</w:t>
            </w: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D86375" w:rsidRPr="000631E5" w:rsidRDefault="00D86375" w:rsidP="00FD3CF2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Déclare avoir pris connaissance du projet «</w:t>
            </w:r>
            <w:r w:rsidRPr="000631E5">
              <w:rPr>
                <w:rFonts w:ascii="Arial" w:hAnsi="Arial" w:cs="Arial"/>
                <w:bCs/>
                <w:i/>
                <w:color w:val="0F218B"/>
                <w:highlight w:val="yellow"/>
                <w:u w:val="single"/>
              </w:rPr>
              <w:t>titre du projet à ajouter</w:t>
            </w:r>
            <w:r w:rsidRPr="000631E5">
              <w:rPr>
                <w:rFonts w:ascii="Arial" w:hAnsi="Arial" w:cs="Arial"/>
                <w:bCs/>
                <w:color w:val="0F218B"/>
              </w:rPr>
              <w:t> </w:t>
            </w:r>
            <w:r w:rsidRPr="000631E5">
              <w:rPr>
                <w:rFonts w:ascii="Arial" w:hAnsi="Arial" w:cs="Arial"/>
                <w:bCs/>
              </w:rPr>
              <w:t xml:space="preserve">» et </w:t>
            </w:r>
            <w:r w:rsidRPr="000631E5">
              <w:rPr>
                <w:rFonts w:ascii="Arial" w:hAnsi="Arial" w:cs="Arial"/>
              </w:rPr>
              <w:t>certifie l’exactitude des informations présentes dans ce dossier ;</w:t>
            </w:r>
          </w:p>
          <w:p w:rsidR="00D86375" w:rsidRPr="000631E5" w:rsidRDefault="00D86375" w:rsidP="00FD3CF2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</w:rPr>
            </w:pPr>
            <w:r w:rsidRPr="000631E5">
              <w:rPr>
                <w:rFonts w:ascii="Arial" w:hAnsi="Arial" w:cs="Arial"/>
              </w:rPr>
              <w:t>Déclare avoir pris connaissance de l’appel à projets ;</w:t>
            </w:r>
          </w:p>
          <w:p w:rsidR="00D86375" w:rsidRPr="000631E5" w:rsidRDefault="00D86375" w:rsidP="00FD3CF2">
            <w:pPr>
              <w:numPr>
                <w:ilvl w:val="0"/>
                <w:numId w:val="5"/>
              </w:numPr>
              <w:tabs>
                <w:tab w:val="left" w:pos="3983"/>
              </w:tabs>
              <w:rPr>
                <w:rFonts w:ascii="Arial" w:hAnsi="Arial" w:cs="Arial"/>
                <w:b/>
              </w:rPr>
            </w:pPr>
            <w:r w:rsidRPr="000631E5">
              <w:rPr>
                <w:rFonts w:ascii="Arial" w:hAnsi="Arial" w:cs="Arial"/>
                <w:bCs/>
              </w:rPr>
              <w:t xml:space="preserve">M’engage à assurer la conduite et la coordination du projet décrit dans le présent dossier ainsi que la communication du rapport final à l’ARS Grand Est </w:t>
            </w: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  <w:r w:rsidRPr="000631E5">
              <w:rPr>
                <w:rFonts w:ascii="Arial" w:hAnsi="Arial" w:cs="Arial"/>
                <w:bCs/>
              </w:rPr>
              <w:t>Cachet de la structure                              Le : ________________________</w:t>
            </w:r>
          </w:p>
          <w:p w:rsidR="00D86375" w:rsidRDefault="00D86375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C17F90" w:rsidRDefault="00C17F90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C17F90" w:rsidRDefault="00C17F90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Default="008349BD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8349BD" w:rsidRPr="000631E5" w:rsidRDefault="008349BD" w:rsidP="00FD3CF2">
            <w:pPr>
              <w:tabs>
                <w:tab w:val="left" w:pos="3983"/>
              </w:tabs>
              <w:rPr>
                <w:rFonts w:ascii="Arial" w:hAnsi="Arial" w:cs="Arial"/>
                <w:b/>
              </w:rPr>
            </w:pPr>
          </w:p>
          <w:p w:rsidR="00D86375" w:rsidRPr="000631E5" w:rsidRDefault="00D86375" w:rsidP="00FD3CF2">
            <w:pPr>
              <w:tabs>
                <w:tab w:val="left" w:pos="3983"/>
              </w:tabs>
              <w:rPr>
                <w:rFonts w:ascii="Arial" w:hAnsi="Arial" w:cs="Arial"/>
                <w:bCs/>
              </w:rPr>
            </w:pPr>
            <w:r w:rsidRPr="000631E5">
              <w:rPr>
                <w:rFonts w:ascii="Arial" w:hAnsi="Arial" w:cs="Arial"/>
                <w:bCs/>
              </w:rPr>
              <w:t>Signature :</w:t>
            </w:r>
          </w:p>
          <w:p w:rsidR="00D86375" w:rsidRDefault="00D86375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  <w:p w:rsidR="008349BD" w:rsidRPr="000631E5" w:rsidRDefault="008349BD" w:rsidP="00FD3CF2">
            <w:pPr>
              <w:tabs>
                <w:tab w:val="left" w:pos="3983"/>
              </w:tabs>
              <w:rPr>
                <w:rFonts w:ascii="Arial" w:hAnsi="Arial" w:cs="Arial"/>
              </w:rPr>
            </w:pPr>
          </w:p>
        </w:tc>
      </w:tr>
    </w:tbl>
    <w:p w:rsidR="00720BC8" w:rsidRPr="000631E5" w:rsidRDefault="00720BC8" w:rsidP="00720BC8">
      <w:pPr>
        <w:rPr>
          <w:rFonts w:ascii="Arial" w:hAnsi="Arial" w:cs="Arial"/>
        </w:rPr>
      </w:pPr>
    </w:p>
    <w:sectPr w:rsidR="00720BC8" w:rsidRPr="000631E5" w:rsidSect="00552386">
      <w:pgSz w:w="11906" w:h="16838"/>
      <w:pgMar w:top="1276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DF" w:rsidRDefault="004404DF" w:rsidP="00764819">
      <w:pPr>
        <w:spacing w:after="0" w:line="240" w:lineRule="auto"/>
      </w:pPr>
      <w:r>
        <w:separator/>
      </w:r>
    </w:p>
  </w:endnote>
  <w:endnote w:type="continuationSeparator" w:id="0">
    <w:p w:rsidR="004404DF" w:rsidRDefault="004404DF" w:rsidP="007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D2" w:rsidRPr="009C2ED2" w:rsidRDefault="009C2ED2" w:rsidP="009C2ED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4080</wp:posOffset>
              </wp:positionH>
              <wp:positionV relativeFrom="paragraph">
                <wp:posOffset>153035</wp:posOffset>
              </wp:positionV>
              <wp:extent cx="7554595" cy="200660"/>
              <wp:effectExtent l="0" t="0" r="0" b="889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ED2" w:rsidRPr="00966A04" w:rsidRDefault="009C2ED2" w:rsidP="00A4306A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ège régional : 3 boulevard Joffre -</w:t>
                          </w:r>
                          <w:r w:rsidRPr="00A4306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S 80071 - 54036 NANCY CEDEX 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ndard régional : 03 83 39 30 30</w:t>
                          </w:r>
                        </w:p>
                        <w:p w:rsidR="009C2ED2" w:rsidRPr="00966A04" w:rsidRDefault="009C2ED2" w:rsidP="00AD10B7">
                          <w:pPr>
                            <w:pStyle w:val="En-tte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70.4pt;margin-top:12.05pt;width:594.85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" filled="f" stroked="f">
              <v:textbox>
                <w:txbxContent>
                  <w:p w:rsidR="009C2ED2" w:rsidRPr="00966A04" w:rsidRDefault="009C2ED2" w:rsidP="00A4306A">
                    <w:pPr>
                      <w:pStyle w:val="En-tte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ège régional : 3 boulevard Joffre -</w:t>
                    </w:r>
                    <w:r w:rsidRPr="00A4306A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S 80071 - 54036 NANCY CEDEX 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ndard régional : 03 83 39 30 30</w:t>
                    </w:r>
                  </w:p>
                  <w:p w:rsidR="009C2ED2" w:rsidRPr="00966A04" w:rsidRDefault="009C2ED2" w:rsidP="00AD10B7">
                    <w:pPr>
                      <w:pStyle w:val="En-tte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ED2" w:rsidRPr="009C2ED2" w:rsidRDefault="009C2ED2" w:rsidP="009C2ED2">
    <w:pPr>
      <w:pStyle w:val="Pieddepage"/>
      <w:ind w:left="567"/>
      <w:rPr>
        <w:color w:val="0F218B"/>
      </w:rPr>
    </w:pPr>
    <w:r>
      <w:rPr>
        <w:color w:val="67AD00"/>
      </w:rPr>
      <w:t xml:space="preserve">INNOVATIONS EN SANTE </w:t>
    </w:r>
    <w:r w:rsidR="00CA4E87">
      <w:rPr>
        <w:color w:val="67AD00"/>
      </w:rPr>
      <w:t>–</w:t>
    </w:r>
    <w:r>
      <w:rPr>
        <w:color w:val="67AD00"/>
      </w:rPr>
      <w:t xml:space="preserve"> </w:t>
    </w:r>
    <w:r w:rsidR="00CA4E87">
      <w:rPr>
        <w:color w:val="0F218B"/>
      </w:rPr>
      <w:t>lettre d’intention / cahier des charges</w:t>
    </w:r>
    <w:r>
      <w:rPr>
        <w:color w:val="0F218B"/>
      </w:rPr>
      <w:t xml:space="preserve"> – ARS Grand Est</w:t>
    </w:r>
    <w:r>
      <w:rPr>
        <w:color w:val="0F218B"/>
      </w:rPr>
      <w:tab/>
    </w:r>
    <w:r w:rsidRPr="009C2ED2">
      <w:rPr>
        <w:color w:val="0F218B"/>
      </w:rPr>
      <w:fldChar w:fldCharType="begin"/>
    </w:r>
    <w:r w:rsidRPr="009C2ED2">
      <w:rPr>
        <w:color w:val="0F218B"/>
      </w:rPr>
      <w:instrText>PAGE   \* MERGEFORMAT</w:instrText>
    </w:r>
    <w:r w:rsidRPr="009C2ED2">
      <w:rPr>
        <w:color w:val="0F218B"/>
      </w:rPr>
      <w:fldChar w:fldCharType="separate"/>
    </w:r>
    <w:r w:rsidR="00AB023F">
      <w:rPr>
        <w:noProof/>
        <w:color w:val="0F218B"/>
      </w:rPr>
      <w:t>2</w:t>
    </w:r>
    <w:r w:rsidRPr="009C2ED2">
      <w:rPr>
        <w:color w:val="0F218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DF" w:rsidRDefault="004404DF" w:rsidP="00764819">
      <w:pPr>
        <w:spacing w:after="0" w:line="240" w:lineRule="auto"/>
      </w:pPr>
      <w:r>
        <w:separator/>
      </w:r>
    </w:p>
  </w:footnote>
  <w:footnote w:type="continuationSeparator" w:id="0">
    <w:p w:rsidR="004404DF" w:rsidRDefault="004404DF" w:rsidP="0076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86" w:rsidRDefault="00552386" w:rsidP="007648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3654"/>
    <w:multiLevelType w:val="hybridMultilevel"/>
    <w:tmpl w:val="E4EA9F9A"/>
    <w:lvl w:ilvl="0" w:tplc="5D0867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FF9"/>
    <w:multiLevelType w:val="hybridMultilevel"/>
    <w:tmpl w:val="A0F2E7A0"/>
    <w:lvl w:ilvl="0" w:tplc="7D7C85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51F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251809"/>
    <w:multiLevelType w:val="hybridMultilevel"/>
    <w:tmpl w:val="85CAF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7328"/>
    <w:multiLevelType w:val="hybridMultilevel"/>
    <w:tmpl w:val="E0A6D582"/>
    <w:lvl w:ilvl="0" w:tplc="F7AC1C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25DA1"/>
    <w:multiLevelType w:val="hybridMultilevel"/>
    <w:tmpl w:val="F83A5E5C"/>
    <w:lvl w:ilvl="0" w:tplc="1B0844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E7AB2"/>
    <w:multiLevelType w:val="hybridMultilevel"/>
    <w:tmpl w:val="6ED211F6"/>
    <w:lvl w:ilvl="0" w:tplc="472CDC6A">
      <w:start w:val="1"/>
      <w:numFmt w:val="bullet"/>
      <w:pStyle w:val="Niv1Paragraphe"/>
      <w:lvlText w:val="▶"/>
      <w:lvlJc w:val="left"/>
      <w:pPr>
        <w:ind w:left="720" w:hanging="360"/>
      </w:pPr>
      <w:rPr>
        <w:rFonts w:ascii="Segoe UI Symbol" w:hAnsi="Segoe UI Symbol" w:hint="default"/>
        <w:b w:val="0"/>
        <w:i w:val="0"/>
        <w:color w:val="92D05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46F5C"/>
    <w:multiLevelType w:val="multilevel"/>
    <w:tmpl w:val="F0F0BA8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19"/>
    <w:rsid w:val="00057282"/>
    <w:rsid w:val="000631E5"/>
    <w:rsid w:val="0007318A"/>
    <w:rsid w:val="000825B2"/>
    <w:rsid w:val="00083305"/>
    <w:rsid w:val="000A6A88"/>
    <w:rsid w:val="000E767E"/>
    <w:rsid w:val="0010676B"/>
    <w:rsid w:val="0012606A"/>
    <w:rsid w:val="00145A8F"/>
    <w:rsid w:val="001D2A02"/>
    <w:rsid w:val="00286C83"/>
    <w:rsid w:val="00295A9A"/>
    <w:rsid w:val="002D66D0"/>
    <w:rsid w:val="0030463F"/>
    <w:rsid w:val="003238AF"/>
    <w:rsid w:val="0036502B"/>
    <w:rsid w:val="003C08BB"/>
    <w:rsid w:val="003E318F"/>
    <w:rsid w:val="003F213F"/>
    <w:rsid w:val="00414857"/>
    <w:rsid w:val="004404DF"/>
    <w:rsid w:val="00467D62"/>
    <w:rsid w:val="004B5371"/>
    <w:rsid w:val="004D3907"/>
    <w:rsid w:val="004F7E93"/>
    <w:rsid w:val="00513364"/>
    <w:rsid w:val="00552386"/>
    <w:rsid w:val="005D529B"/>
    <w:rsid w:val="005E2634"/>
    <w:rsid w:val="0063494C"/>
    <w:rsid w:val="006670F3"/>
    <w:rsid w:val="006E67A3"/>
    <w:rsid w:val="00712D0C"/>
    <w:rsid w:val="00720BC8"/>
    <w:rsid w:val="00764819"/>
    <w:rsid w:val="00790944"/>
    <w:rsid w:val="007D1746"/>
    <w:rsid w:val="007D543E"/>
    <w:rsid w:val="007E252D"/>
    <w:rsid w:val="008349BD"/>
    <w:rsid w:val="00851256"/>
    <w:rsid w:val="0091672F"/>
    <w:rsid w:val="00947748"/>
    <w:rsid w:val="0099029D"/>
    <w:rsid w:val="009C2ED2"/>
    <w:rsid w:val="00A7331A"/>
    <w:rsid w:val="00A84716"/>
    <w:rsid w:val="00A94227"/>
    <w:rsid w:val="00AB023F"/>
    <w:rsid w:val="00B116CC"/>
    <w:rsid w:val="00B7402C"/>
    <w:rsid w:val="00B8602C"/>
    <w:rsid w:val="00BC446E"/>
    <w:rsid w:val="00BD1DAC"/>
    <w:rsid w:val="00BF6B4D"/>
    <w:rsid w:val="00C1510D"/>
    <w:rsid w:val="00C17F90"/>
    <w:rsid w:val="00C72FAC"/>
    <w:rsid w:val="00CA29F6"/>
    <w:rsid w:val="00CA4E87"/>
    <w:rsid w:val="00CA64C3"/>
    <w:rsid w:val="00CC1E40"/>
    <w:rsid w:val="00CD26CC"/>
    <w:rsid w:val="00CF5B31"/>
    <w:rsid w:val="00CF7FF8"/>
    <w:rsid w:val="00D75D0A"/>
    <w:rsid w:val="00D86375"/>
    <w:rsid w:val="00DB7573"/>
    <w:rsid w:val="00E03669"/>
    <w:rsid w:val="00E11413"/>
    <w:rsid w:val="00EF0D2B"/>
    <w:rsid w:val="00F2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C3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67D62"/>
    <w:pPr>
      <w:keepNext/>
      <w:keepLines/>
      <w:numPr>
        <w:numId w:val="2"/>
      </w:numPr>
      <w:shd w:val="clear" w:color="auto" w:fill="0F218B"/>
      <w:spacing w:before="480" w:after="600"/>
      <w:ind w:left="141" w:hanging="425"/>
      <w:outlineLvl w:val="0"/>
    </w:pPr>
    <w:rPr>
      <w:rFonts w:ascii="Segoe UI Semibold" w:eastAsiaTheme="majorEastAsia" w:hAnsi="Segoe UI Semibold" w:cs="Arial"/>
      <w:b/>
      <w:bCs/>
      <w:color w:val="FFFFFF" w:themeColor="background1"/>
      <w:sz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BC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9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8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0BC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67D62"/>
    <w:rPr>
      <w:rFonts w:ascii="Segoe UI Semibold" w:eastAsiaTheme="majorEastAsia" w:hAnsi="Segoe UI Semibold" w:cs="Arial"/>
      <w:b/>
      <w:bCs/>
      <w:color w:val="FFFFFF" w:themeColor="background1"/>
      <w:sz w:val="28"/>
      <w:shd w:val="clear" w:color="auto" w:fill="0F218B"/>
      <w:lang w:eastAsia="fr-FR"/>
    </w:rPr>
  </w:style>
  <w:style w:type="table" w:styleId="Grilledutableau">
    <w:name w:val="Table Grid"/>
    <w:basedOn w:val="TableauNormal"/>
    <w:uiPriority w:val="59"/>
    <w:rsid w:val="0076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6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6481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6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819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720BC8"/>
    <w:pPr>
      <w:spacing w:after="0" w:line="240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E2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26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263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2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2634"/>
    <w:rPr>
      <w:rFonts w:ascii="Calibri" w:eastAsia="Calibri" w:hAnsi="Calibri" w:cs="Times New Roman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631E5"/>
    <w:rPr>
      <w:color w:val="808080"/>
    </w:rPr>
  </w:style>
  <w:style w:type="paragraph" w:customStyle="1" w:styleId="Niv1Paragraphe">
    <w:name w:val="Niv1 Paragraphe"/>
    <w:basedOn w:val="Normal"/>
    <w:rsid w:val="000631E5"/>
    <w:pPr>
      <w:numPr>
        <w:numId w:val="9"/>
      </w:numPr>
    </w:pPr>
  </w:style>
  <w:style w:type="character" w:styleId="Lienhypertexte">
    <w:name w:val="Hyperlink"/>
    <w:basedOn w:val="Policepardfaut"/>
    <w:uiPriority w:val="99"/>
    <w:unhideWhenUsed/>
    <w:rsid w:val="009C2E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C3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67D62"/>
    <w:pPr>
      <w:keepNext/>
      <w:keepLines/>
      <w:numPr>
        <w:numId w:val="2"/>
      </w:numPr>
      <w:shd w:val="clear" w:color="auto" w:fill="0F218B"/>
      <w:spacing w:before="480" w:after="600"/>
      <w:ind w:left="141" w:hanging="425"/>
      <w:outlineLvl w:val="0"/>
    </w:pPr>
    <w:rPr>
      <w:rFonts w:ascii="Segoe UI Semibold" w:eastAsiaTheme="majorEastAsia" w:hAnsi="Segoe UI Semibold" w:cs="Arial"/>
      <w:b/>
      <w:bCs/>
      <w:color w:val="FFFFFF" w:themeColor="background1"/>
      <w:sz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BC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9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8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0BC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67D62"/>
    <w:rPr>
      <w:rFonts w:ascii="Segoe UI Semibold" w:eastAsiaTheme="majorEastAsia" w:hAnsi="Segoe UI Semibold" w:cs="Arial"/>
      <w:b/>
      <w:bCs/>
      <w:color w:val="FFFFFF" w:themeColor="background1"/>
      <w:sz w:val="28"/>
      <w:shd w:val="clear" w:color="auto" w:fill="0F218B"/>
      <w:lang w:eastAsia="fr-FR"/>
    </w:rPr>
  </w:style>
  <w:style w:type="table" w:styleId="Grilledutableau">
    <w:name w:val="Table Grid"/>
    <w:basedOn w:val="TableauNormal"/>
    <w:uiPriority w:val="59"/>
    <w:rsid w:val="0076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6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6481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6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819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720BC8"/>
    <w:pPr>
      <w:spacing w:after="0" w:line="240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E26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26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263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26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2634"/>
    <w:rPr>
      <w:rFonts w:ascii="Calibri" w:eastAsia="Calibri" w:hAnsi="Calibri" w:cs="Times New Roman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631E5"/>
    <w:rPr>
      <w:color w:val="808080"/>
    </w:rPr>
  </w:style>
  <w:style w:type="paragraph" w:customStyle="1" w:styleId="Niv1Paragraphe">
    <w:name w:val="Niv1 Paragraphe"/>
    <w:basedOn w:val="Normal"/>
    <w:rsid w:val="000631E5"/>
    <w:pPr>
      <w:numPr>
        <w:numId w:val="9"/>
      </w:numPr>
    </w:pPr>
  </w:style>
  <w:style w:type="character" w:styleId="Lienhypertexte">
    <w:name w:val="Hyperlink"/>
    <w:basedOn w:val="Policepardfaut"/>
    <w:uiPriority w:val="99"/>
    <w:unhideWhenUsed/>
    <w:rsid w:val="009C2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s-grandest-innovation@ars.san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EA20-B802-4760-8AA2-D5AB2C04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Xavier Durut</cp:lastModifiedBy>
  <cp:revision>1</cp:revision>
  <cp:lastPrinted>2018-06-19T16:21:00Z</cp:lastPrinted>
  <dcterms:created xsi:type="dcterms:W3CDTF">2020-01-07T16:10:00Z</dcterms:created>
  <dcterms:modified xsi:type="dcterms:W3CDTF">2020-01-07T16:10:00Z</dcterms:modified>
</cp:coreProperties>
</file>